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sdtContent>
        <w:p w14:paraId="0B64FB11" w14:textId="47A71026" w:rsidR="00D4763B" w:rsidRDefault="00D4763B"/>
        <w:p w14:paraId="106DDB26" w14:textId="1438B0F5" w:rsidR="00D4763B" w:rsidRDefault="00192F55" w:rsidP="00192F55">
          <w:pPr>
            <w:jc w:val="cente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617CFFD1" w14:textId="037E8C00" w:rsidR="001E359F" w:rsidRDefault="002E23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June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617CFFD1" w14:textId="037E8C00" w:rsidR="001E359F" w:rsidRDefault="002E23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June 6,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1E359F" w:rsidRDefault="001E359F">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1E359F" w:rsidRDefault="008F3722">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359F">
                                      <w:rPr>
                                        <w:rFonts w:ascii="Times New Roman" w:hAnsi="Times New Roman" w:cs="Times New Roman"/>
                                        <w:caps/>
                                        <w:color w:val="262626" w:themeColor="text1" w:themeTint="D9"/>
                                        <w:sz w:val="20"/>
                                        <w:szCs w:val="20"/>
                                      </w:rPr>
                                      <w:t>IST 736</w:t>
                                    </w:r>
                                  </w:sdtContent>
                                </w:sdt>
                              </w:p>
                              <w:p w14:paraId="0FB6803C" w14:textId="00B7760E" w:rsidR="001E359F" w:rsidRDefault="008F3722">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359F" w:rsidRPr="00861D0A">
                                      <w:rPr>
                                        <w:rFonts w:ascii="Times New Roman" w:hAnsi="Times New Roman" w:cs="Times New Roman"/>
                                        <w:color w:val="262626" w:themeColor="text1" w:themeTint="D9"/>
                                        <w:sz w:val="20"/>
                                        <w:szCs w:val="20"/>
                                      </w:rPr>
                                      <w:t xml:space="preserve">Syracuse University </w:t>
                                    </w:r>
                                  </w:sdtContent>
                                </w:sdt>
                                <w:r w:rsidR="001E359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1E359F" w:rsidRDefault="001E359F">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1E359F" w:rsidRDefault="008F3722">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359F">
                                <w:rPr>
                                  <w:rFonts w:ascii="Times New Roman" w:hAnsi="Times New Roman" w:cs="Times New Roman"/>
                                  <w:caps/>
                                  <w:color w:val="262626" w:themeColor="text1" w:themeTint="D9"/>
                                  <w:sz w:val="20"/>
                                  <w:szCs w:val="20"/>
                                </w:rPr>
                                <w:t>IST 736</w:t>
                              </w:r>
                            </w:sdtContent>
                          </w:sdt>
                        </w:p>
                        <w:p w14:paraId="0FB6803C" w14:textId="00B7760E" w:rsidR="001E359F" w:rsidRDefault="008F3722">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359F" w:rsidRPr="00861D0A">
                                <w:rPr>
                                  <w:rFonts w:ascii="Times New Roman" w:hAnsi="Times New Roman" w:cs="Times New Roman"/>
                                  <w:color w:val="262626" w:themeColor="text1" w:themeTint="D9"/>
                                  <w:sz w:val="20"/>
                                  <w:szCs w:val="20"/>
                                </w:rPr>
                                <w:t xml:space="preserve">Syracuse University </w:t>
                              </w:r>
                            </w:sdtContent>
                          </w:sdt>
                          <w:r w:rsidR="001E359F">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00661E1A" w:rsidR="001E359F" w:rsidRDefault="008F3722">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23FE">
                                      <w:rPr>
                                        <w:rFonts w:ascii="Times New Roman" w:hAnsi="Times New Roman" w:cs="Times New Roman"/>
                                        <w:caps/>
                                        <w:color w:val="323E4F" w:themeColor="text2" w:themeShade="BF"/>
                                        <w:sz w:val="52"/>
                                        <w:szCs w:val="52"/>
                                      </w:rPr>
                                      <w:t>Hot Topic</w:t>
                                    </w:r>
                                  </w:sdtContent>
                                </w:sdt>
                              </w:p>
                              <w:bookmarkStart w:id="0"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075A26F6" w:rsidR="001E359F" w:rsidRDefault="002E23F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Using Topic Modeling to Determine Themes in Popular News Articles</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00661E1A" w:rsidR="001E359F" w:rsidRDefault="008F3722">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E23FE">
                                <w:rPr>
                                  <w:rFonts w:ascii="Times New Roman" w:hAnsi="Times New Roman" w:cs="Times New Roman"/>
                                  <w:caps/>
                                  <w:color w:val="323E4F" w:themeColor="text2" w:themeShade="BF"/>
                                  <w:sz w:val="52"/>
                                  <w:szCs w:val="52"/>
                                </w:rPr>
                                <w:t>Hot Topic</w:t>
                              </w:r>
                            </w:sdtContent>
                          </w:sdt>
                        </w:p>
                        <w:bookmarkStart w:id="1"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075A26F6" w:rsidR="001E359F" w:rsidRDefault="002E23F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Using Topic Modeling to Determine Themes in Popular News Articles</w:t>
                              </w:r>
                            </w:p>
                          </w:sdtContent>
                        </w:sdt>
                        <w:bookmarkEnd w:id="1" w:displacedByCustomXml="prev"/>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br w:type="page"/>
          </w:r>
        </w:p>
      </w:sdtContent>
    </w:sdt>
    <w:p w14:paraId="70F9985B" w14:textId="77777777"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77777777" w:rsidR="004D24DB" w:rsidRPr="00585C23" w:rsidRDefault="004D24DB" w:rsidP="004D24DB"/>
    <w:p w14:paraId="69D40726" w14:textId="77777777" w:rsidR="0091626A" w:rsidRPr="00403E85" w:rsidRDefault="0091626A" w:rsidP="0091626A">
      <w:pPr>
        <w:pStyle w:val="NormalWeb"/>
        <w:spacing w:before="0" w:beforeAutospacing="0" w:after="0" w:afterAutospacing="0"/>
      </w:pPr>
      <w:r>
        <w:rPr>
          <w:b/>
          <w:bCs/>
          <w:color w:val="000000"/>
        </w:rPr>
        <w:t>Introduction</w:t>
      </w:r>
      <w:r w:rsidRPr="00403E85">
        <w:rPr>
          <w:color w:val="000000"/>
        </w:rPr>
        <w:t>……………………………………………………………………………</w:t>
      </w:r>
      <w:r>
        <w:rPr>
          <w:color w:val="000000"/>
        </w:rPr>
        <w:t>......</w:t>
      </w:r>
      <w:r w:rsidRPr="00403E85">
        <w:rPr>
          <w:color w:val="000000"/>
        </w:rPr>
        <w:t xml:space="preserve">pg </w:t>
      </w:r>
      <w:r>
        <w:rPr>
          <w:color w:val="000000"/>
        </w:rPr>
        <w:t>2</w:t>
      </w:r>
    </w:p>
    <w:p w14:paraId="0623293B" w14:textId="77777777"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reas of Focus …</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2</w:t>
      </w:r>
      <w:r w:rsidRPr="00403E85">
        <w:rPr>
          <w:color w:val="000000"/>
        </w:rPr>
        <w:t> </w:t>
      </w:r>
    </w:p>
    <w:p w14:paraId="0DF1698B" w14:textId="623D17B5" w:rsidR="0091626A" w:rsidRPr="00403E85" w:rsidRDefault="0091626A" w:rsidP="0091626A">
      <w:pPr>
        <w:pStyle w:val="NormalWeb"/>
        <w:spacing w:before="0" w:beforeAutospacing="0" w:after="0" w:afterAutospacing="0"/>
      </w:pPr>
      <w:r w:rsidRPr="00403E85">
        <w:rPr>
          <w:rStyle w:val="apple-tab-span"/>
          <w:color w:val="000000"/>
        </w:rPr>
        <w:tab/>
      </w:r>
      <w:r w:rsidR="00445F23">
        <w:rPr>
          <w:color w:val="000000"/>
        </w:rPr>
        <w:t>BBC News</w:t>
      </w:r>
      <w:r>
        <w:rPr>
          <w:color w:val="000000"/>
        </w:rPr>
        <w:t>..............</w:t>
      </w:r>
      <w:r w:rsidRPr="00403E85">
        <w:rPr>
          <w:color w:val="000000"/>
        </w:rPr>
        <w:t>………………………………………………………</w:t>
      </w:r>
      <w:r>
        <w:rPr>
          <w:color w:val="000000"/>
        </w:rPr>
        <w:t>..</w:t>
      </w:r>
      <w:r w:rsidRPr="00403E85">
        <w:rPr>
          <w:color w:val="000000"/>
        </w:rPr>
        <w:t>.</w:t>
      </w:r>
      <w:r>
        <w:rPr>
          <w:color w:val="000000"/>
        </w:rPr>
        <w:t>....</w:t>
      </w:r>
      <w:r w:rsidR="00445F23">
        <w:rPr>
          <w:color w:val="000000"/>
        </w:rPr>
        <w:t>.......</w:t>
      </w:r>
      <w:r w:rsidRPr="00403E85">
        <w:rPr>
          <w:color w:val="000000"/>
        </w:rPr>
        <w:t xml:space="preserve">..pg </w:t>
      </w:r>
      <w:r>
        <w:rPr>
          <w:color w:val="000000"/>
        </w:rPr>
        <w:t>2</w:t>
      </w:r>
    </w:p>
    <w:p w14:paraId="016ABA50" w14:textId="66AD7409" w:rsidR="0091626A" w:rsidRPr="00403E85" w:rsidRDefault="0091626A" w:rsidP="0091626A">
      <w:pPr>
        <w:pStyle w:val="NormalWeb"/>
        <w:spacing w:before="0" w:beforeAutospacing="0" w:after="0" w:afterAutospacing="0"/>
      </w:pPr>
      <w:r w:rsidRPr="00403E85">
        <w:rPr>
          <w:rStyle w:val="apple-tab-span"/>
          <w:color w:val="000000"/>
        </w:rPr>
        <w:tab/>
      </w:r>
      <w:r w:rsidR="00445F23">
        <w:rPr>
          <w:color w:val="000000"/>
        </w:rPr>
        <w:t>ABC News……….</w:t>
      </w:r>
      <w:r w:rsidRPr="006E4A42">
        <w:rPr>
          <w:color w:val="000000"/>
        </w:rPr>
        <w:t xml:space="preserve"> </w:t>
      </w:r>
      <w:r w:rsidRPr="00403E85">
        <w:rPr>
          <w:color w:val="000000"/>
        </w:rPr>
        <w:t>………………………………………………</w:t>
      </w:r>
      <w:r>
        <w:rPr>
          <w:color w:val="000000"/>
        </w:rPr>
        <w:t>………….</w:t>
      </w:r>
      <w:r w:rsidRPr="00403E85">
        <w:rPr>
          <w:color w:val="000000"/>
        </w:rPr>
        <w:t>…</w:t>
      </w:r>
      <w:r>
        <w:rPr>
          <w:color w:val="000000"/>
        </w:rPr>
        <w:t>....</w:t>
      </w:r>
      <w:r w:rsidRPr="00403E85">
        <w:rPr>
          <w:color w:val="000000"/>
        </w:rPr>
        <w:t xml:space="preserve">.. pg </w:t>
      </w:r>
      <w:r>
        <w:rPr>
          <w:color w:val="000000"/>
        </w:rPr>
        <w:t>3</w:t>
      </w:r>
    </w:p>
    <w:p w14:paraId="767A471B" w14:textId="49E59FF1" w:rsidR="0091626A" w:rsidRPr="00113AFF" w:rsidRDefault="0091626A" w:rsidP="0091626A">
      <w:pPr>
        <w:pStyle w:val="NormalWeb"/>
        <w:spacing w:before="0" w:beforeAutospacing="0" w:after="0" w:afterAutospacing="0"/>
        <w:rPr>
          <w:color w:val="000000"/>
        </w:rPr>
      </w:pPr>
      <w:r>
        <w:rPr>
          <w:b/>
          <w:bCs/>
          <w:color w:val="000000"/>
        </w:rPr>
        <w:t>Analysis</w:t>
      </w:r>
      <w:r w:rsidRPr="00403E85">
        <w:rPr>
          <w:color w:val="000000"/>
        </w:rPr>
        <w:t>………………………………………………………………………………</w:t>
      </w:r>
      <w:r>
        <w:rPr>
          <w:color w:val="000000"/>
        </w:rPr>
        <w:t>.….</w:t>
      </w:r>
      <w:r w:rsidRPr="00403E85">
        <w:rPr>
          <w:color w:val="000000"/>
        </w:rPr>
        <w:t xml:space="preserve">…pg </w:t>
      </w:r>
      <w:r>
        <w:rPr>
          <w:color w:val="000000"/>
        </w:rPr>
        <w:t>4</w:t>
      </w:r>
    </w:p>
    <w:p w14:paraId="4C06D1EB" w14:textId="6B1478D4"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bout the Data</w:t>
      </w:r>
      <w:r w:rsidRPr="00403E85">
        <w:rPr>
          <w:color w:val="000000"/>
        </w:rPr>
        <w:t xml:space="preserve"> ...……………………………………………………………</w:t>
      </w:r>
      <w:r>
        <w:rPr>
          <w:color w:val="000000"/>
        </w:rPr>
        <w:t>….</w:t>
      </w:r>
      <w:r w:rsidRPr="00403E85">
        <w:rPr>
          <w:color w:val="000000"/>
        </w:rPr>
        <w:t xml:space="preserve">…...pg </w:t>
      </w:r>
      <w:r>
        <w:rPr>
          <w:color w:val="000000"/>
        </w:rPr>
        <w:t>4</w:t>
      </w:r>
    </w:p>
    <w:p w14:paraId="3CAFF42C" w14:textId="0CF7E2ED" w:rsidR="0091626A" w:rsidRPr="00403E85" w:rsidRDefault="0091626A" w:rsidP="0091626A">
      <w:pPr>
        <w:pStyle w:val="NormalWeb"/>
        <w:spacing w:before="0" w:beforeAutospacing="0" w:after="0" w:afterAutospacing="0"/>
      </w:pPr>
      <w:r w:rsidRPr="00403E85">
        <w:rPr>
          <w:rStyle w:val="apple-tab-span"/>
          <w:color w:val="000000"/>
        </w:rPr>
        <w:tab/>
      </w:r>
      <w:r w:rsidRPr="006E4A42">
        <w:rPr>
          <w:color w:val="000000"/>
        </w:rPr>
        <w:t xml:space="preserve">Analysis 1: </w:t>
      </w:r>
      <w:r w:rsidR="00445F23">
        <w:rPr>
          <w:color w:val="000000"/>
        </w:rPr>
        <w:t>BBC News Topic Model</w:t>
      </w:r>
      <w:r w:rsidRPr="00403E85">
        <w:rPr>
          <w:color w:val="000000"/>
        </w:rPr>
        <w:t>…………………………………………</w:t>
      </w:r>
      <w:r>
        <w:rPr>
          <w:color w:val="000000"/>
        </w:rPr>
        <w:t>…</w:t>
      </w:r>
      <w:r w:rsidRPr="00403E85">
        <w:rPr>
          <w:color w:val="000000"/>
        </w:rPr>
        <w:t>.</w:t>
      </w:r>
      <w:r>
        <w:rPr>
          <w:color w:val="000000"/>
        </w:rPr>
        <w:t>...</w:t>
      </w:r>
      <w:r w:rsidRPr="00403E85">
        <w:rPr>
          <w:color w:val="000000"/>
        </w:rPr>
        <w:t>. pg</w:t>
      </w:r>
      <w:r>
        <w:rPr>
          <w:color w:val="000000"/>
        </w:rPr>
        <w:t xml:space="preserve"> 4</w:t>
      </w:r>
    </w:p>
    <w:p w14:paraId="4537009E" w14:textId="0C16E87A" w:rsidR="0091626A" w:rsidRDefault="0091626A" w:rsidP="0091626A">
      <w:pPr>
        <w:pStyle w:val="NormalWeb"/>
        <w:spacing w:before="0" w:beforeAutospacing="0" w:after="0" w:afterAutospacing="0"/>
        <w:rPr>
          <w:color w:val="000000"/>
        </w:rPr>
      </w:pPr>
      <w:r w:rsidRPr="00403E85">
        <w:rPr>
          <w:rStyle w:val="apple-tab-span"/>
          <w:color w:val="000000"/>
        </w:rPr>
        <w:tab/>
      </w:r>
      <w:r>
        <w:rPr>
          <w:rStyle w:val="apple-tab-span"/>
          <w:color w:val="000000"/>
        </w:rPr>
        <w:tab/>
      </w:r>
      <w:r>
        <w:rPr>
          <w:color w:val="000000"/>
        </w:rPr>
        <w:t>Data Cleaning &amp; Prep..</w:t>
      </w:r>
      <w:r w:rsidRPr="00403E85">
        <w:rPr>
          <w:color w:val="000000"/>
        </w:rPr>
        <w:t>………………………………………………</w:t>
      </w:r>
      <w:r>
        <w:rPr>
          <w:color w:val="000000"/>
        </w:rPr>
        <w:t>.</w:t>
      </w:r>
      <w:r w:rsidRPr="00403E85">
        <w:rPr>
          <w:color w:val="000000"/>
        </w:rPr>
        <w:t>…</w:t>
      </w:r>
      <w:r>
        <w:rPr>
          <w:color w:val="000000"/>
        </w:rPr>
        <w:t>.…</w:t>
      </w:r>
      <w:r w:rsidRPr="00403E85">
        <w:rPr>
          <w:color w:val="000000"/>
        </w:rPr>
        <w:t>..pg</w:t>
      </w:r>
      <w:r>
        <w:rPr>
          <w:color w:val="000000"/>
        </w:rPr>
        <w:t xml:space="preserve"> 4</w:t>
      </w:r>
    </w:p>
    <w:p w14:paraId="0F6869F9" w14:textId="3A4F89B8" w:rsidR="00445F23" w:rsidRPr="00403E85" w:rsidRDefault="00445F23" w:rsidP="00445F23">
      <w:pPr>
        <w:pStyle w:val="NormalWeb"/>
        <w:spacing w:before="0" w:beforeAutospacing="0" w:after="0" w:afterAutospacing="0"/>
        <w:ind w:firstLine="720"/>
      </w:pPr>
      <w:r w:rsidRPr="006E4A42">
        <w:rPr>
          <w:color w:val="000000"/>
        </w:rPr>
        <w:t xml:space="preserve">Analysis </w:t>
      </w:r>
      <w:r>
        <w:rPr>
          <w:color w:val="000000"/>
        </w:rPr>
        <w:t>2</w:t>
      </w:r>
      <w:r w:rsidRPr="006E4A42">
        <w:rPr>
          <w:color w:val="000000"/>
        </w:rPr>
        <w:t xml:space="preserve">: </w:t>
      </w:r>
      <w:r>
        <w:rPr>
          <w:color w:val="000000"/>
        </w:rPr>
        <w:t>ABC News Topic Model</w:t>
      </w:r>
      <w:r w:rsidRPr="00403E85">
        <w:rPr>
          <w:color w:val="000000"/>
        </w:rPr>
        <w:t>…………………………………………</w:t>
      </w:r>
      <w:r>
        <w:rPr>
          <w:color w:val="000000"/>
        </w:rPr>
        <w:t>…</w:t>
      </w:r>
      <w:r w:rsidRPr="00403E85">
        <w:rPr>
          <w:color w:val="000000"/>
        </w:rPr>
        <w:t>.</w:t>
      </w:r>
      <w:r>
        <w:rPr>
          <w:color w:val="000000"/>
        </w:rPr>
        <w:t>...</w:t>
      </w:r>
      <w:r w:rsidRPr="00403E85">
        <w:rPr>
          <w:color w:val="000000"/>
        </w:rPr>
        <w:t>. pg</w:t>
      </w:r>
      <w:r>
        <w:rPr>
          <w:color w:val="000000"/>
        </w:rPr>
        <w:t xml:space="preserve"> 7</w:t>
      </w:r>
    </w:p>
    <w:p w14:paraId="33B629D5" w14:textId="2D429D1B" w:rsidR="00445F23" w:rsidRPr="00403E85" w:rsidRDefault="00445F23" w:rsidP="00445F23">
      <w:pPr>
        <w:pStyle w:val="NormalWeb"/>
        <w:spacing w:before="0" w:beforeAutospacing="0" w:after="0" w:afterAutospacing="0"/>
      </w:pPr>
      <w:r w:rsidRPr="00403E85">
        <w:rPr>
          <w:rStyle w:val="apple-tab-span"/>
          <w:color w:val="000000"/>
        </w:rPr>
        <w:tab/>
      </w:r>
      <w:r>
        <w:rPr>
          <w:rStyle w:val="apple-tab-span"/>
          <w:color w:val="000000"/>
        </w:rPr>
        <w:tab/>
      </w:r>
      <w:r>
        <w:rPr>
          <w:color w:val="000000"/>
        </w:rPr>
        <w:t>Data Cleaning &amp; Prep..</w:t>
      </w:r>
      <w:r w:rsidRPr="00403E85">
        <w:rPr>
          <w:color w:val="000000"/>
        </w:rPr>
        <w:t>………………………………………………</w:t>
      </w:r>
      <w:r>
        <w:rPr>
          <w:color w:val="000000"/>
        </w:rPr>
        <w:t>.</w:t>
      </w:r>
      <w:r w:rsidRPr="00403E85">
        <w:rPr>
          <w:color w:val="000000"/>
        </w:rPr>
        <w:t>…</w:t>
      </w:r>
      <w:r>
        <w:rPr>
          <w:color w:val="000000"/>
        </w:rPr>
        <w:t>.…</w:t>
      </w:r>
      <w:r w:rsidRPr="00403E85">
        <w:rPr>
          <w:color w:val="000000"/>
        </w:rPr>
        <w:t>..pg</w:t>
      </w:r>
      <w:r>
        <w:rPr>
          <w:color w:val="000000"/>
        </w:rPr>
        <w:t xml:space="preserve"> 7</w:t>
      </w:r>
    </w:p>
    <w:p w14:paraId="65E14D89" w14:textId="77777777" w:rsidR="00445F23" w:rsidRPr="00403E85" w:rsidRDefault="00445F23" w:rsidP="0091626A">
      <w:pPr>
        <w:pStyle w:val="NormalWeb"/>
        <w:spacing w:before="0" w:beforeAutospacing="0" w:after="0" w:afterAutospacing="0"/>
      </w:pPr>
    </w:p>
    <w:p w14:paraId="6A1F95EC" w14:textId="63C9DB8D" w:rsidR="0091626A" w:rsidRPr="00403E85" w:rsidRDefault="0091626A" w:rsidP="0091626A">
      <w:pPr>
        <w:pStyle w:val="NormalWeb"/>
        <w:spacing w:before="0" w:beforeAutospacing="0" w:after="0" w:afterAutospacing="0"/>
      </w:pPr>
      <w:r>
        <w:rPr>
          <w:b/>
          <w:bCs/>
          <w:color w:val="000000"/>
        </w:rPr>
        <w:t>Results</w:t>
      </w:r>
      <w:r w:rsidRPr="00DE65AD">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sidR="00445F23">
        <w:rPr>
          <w:color w:val="000000"/>
        </w:rPr>
        <w:t>9</w:t>
      </w:r>
    </w:p>
    <w:p w14:paraId="58C7677C" w14:textId="06DEB2F5"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 xml:space="preserve">Analysis 1: </w:t>
      </w:r>
      <w:r w:rsidR="00445F23">
        <w:rPr>
          <w:color w:val="000000"/>
        </w:rPr>
        <w:t>BBC News Topic Model</w:t>
      </w:r>
      <w:r w:rsidR="00445F23" w:rsidRPr="00403E85">
        <w:rPr>
          <w:color w:val="000000"/>
        </w:rPr>
        <w:t xml:space="preserve"> </w:t>
      </w:r>
      <w:r w:rsidR="00445F23">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sidR="00445F23">
        <w:rPr>
          <w:color w:val="000000"/>
        </w:rPr>
        <w:t>9</w:t>
      </w:r>
    </w:p>
    <w:p w14:paraId="5627D79E" w14:textId="16F4A6DD" w:rsidR="0091626A" w:rsidRDefault="0091626A" w:rsidP="0091626A">
      <w:pPr>
        <w:spacing w:after="240"/>
        <w:ind w:left="1440"/>
        <w:rPr>
          <w:color w:val="000000"/>
        </w:rPr>
      </w:pPr>
      <w:r w:rsidRPr="003E7F62">
        <w:rPr>
          <w:i/>
          <w:iCs/>
        </w:rPr>
        <w:t>Research Question 1</w:t>
      </w:r>
      <w:r>
        <w:rPr>
          <w:i/>
          <w:iCs/>
        </w:rPr>
        <w:t>………</w:t>
      </w:r>
      <w:r w:rsidRPr="00403E85">
        <w:rPr>
          <w:color w:val="000000"/>
        </w:rPr>
        <w:t>…………………………………………</w:t>
      </w:r>
      <w:r>
        <w:rPr>
          <w:color w:val="000000"/>
        </w:rPr>
        <w:t>…….</w:t>
      </w:r>
      <w:r w:rsidR="00445F23">
        <w:rPr>
          <w:color w:val="000000"/>
        </w:rPr>
        <w:t>.</w:t>
      </w:r>
      <w:r>
        <w:rPr>
          <w:color w:val="000000"/>
        </w:rPr>
        <w:t>...</w:t>
      </w:r>
      <w:r w:rsidRPr="00E04C82">
        <w:rPr>
          <w:color w:val="000000"/>
        </w:rPr>
        <w:t xml:space="preserve">pg </w:t>
      </w:r>
      <w:r w:rsidR="00445F23">
        <w:rPr>
          <w:color w:val="000000"/>
        </w:rPr>
        <w:t>9</w:t>
      </w:r>
      <w:r>
        <w:rPr>
          <w:color w:val="000000"/>
        </w:rPr>
        <w:t xml:space="preserve"> </w:t>
      </w:r>
    </w:p>
    <w:p w14:paraId="0A1428A9" w14:textId="22DFDCB4" w:rsidR="00445F23" w:rsidRPr="00403E85" w:rsidRDefault="00445F23" w:rsidP="00445F23">
      <w:pPr>
        <w:pStyle w:val="NormalWeb"/>
        <w:spacing w:before="0" w:beforeAutospacing="0" w:after="0" w:afterAutospacing="0"/>
        <w:ind w:firstLine="720"/>
      </w:pPr>
      <w:r>
        <w:rPr>
          <w:color w:val="000000"/>
        </w:rPr>
        <w:t>Analysis 2: ABC News Topic Model</w:t>
      </w:r>
      <w:r w:rsidRPr="00403E85">
        <w:rPr>
          <w:color w:val="000000"/>
        </w:rPr>
        <w:t xml:space="preserve"> </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12</w:t>
      </w:r>
    </w:p>
    <w:p w14:paraId="42689743" w14:textId="011C67BB" w:rsidR="00445F23" w:rsidRDefault="00445F23" w:rsidP="00445F23">
      <w:pPr>
        <w:spacing w:after="240"/>
        <w:ind w:left="1440"/>
        <w:rPr>
          <w:color w:val="000000"/>
        </w:rPr>
      </w:pPr>
      <w:r w:rsidRPr="003E7F62">
        <w:rPr>
          <w:i/>
          <w:iCs/>
        </w:rPr>
        <w:t xml:space="preserve">Research Question </w:t>
      </w:r>
      <w:r>
        <w:rPr>
          <w:i/>
          <w:iCs/>
        </w:rPr>
        <w:t>2………</w:t>
      </w:r>
      <w:r w:rsidRPr="00403E85">
        <w:rPr>
          <w:color w:val="000000"/>
        </w:rPr>
        <w:t>…………………………………………</w:t>
      </w:r>
      <w:r>
        <w:rPr>
          <w:color w:val="000000"/>
        </w:rPr>
        <w:t>……....</w:t>
      </w:r>
      <w:r w:rsidRPr="00E04C82">
        <w:rPr>
          <w:color w:val="000000"/>
        </w:rPr>
        <w:t xml:space="preserve">pg </w:t>
      </w:r>
      <w:r>
        <w:rPr>
          <w:color w:val="000000"/>
        </w:rPr>
        <w:t xml:space="preserve">12 </w:t>
      </w:r>
    </w:p>
    <w:p w14:paraId="6426EF88" w14:textId="3469753F" w:rsidR="0091626A" w:rsidRPr="00403E85" w:rsidRDefault="0091626A" w:rsidP="0091626A">
      <w:pPr>
        <w:pStyle w:val="NormalWeb"/>
        <w:spacing w:before="0" w:beforeAutospacing="0" w:after="0" w:afterAutospacing="0"/>
      </w:pPr>
      <w:r w:rsidRPr="00403E85">
        <w:rPr>
          <w:b/>
          <w:bCs/>
          <w:color w:val="000000"/>
        </w:rPr>
        <w:t>Conclusion</w:t>
      </w:r>
      <w:r>
        <w:rPr>
          <w:b/>
          <w:bCs/>
          <w:color w:val="000000"/>
        </w:rPr>
        <w:t>s</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1</w:t>
      </w:r>
      <w:r w:rsidR="00445F23">
        <w:rPr>
          <w:color w:val="000000"/>
        </w:rPr>
        <w:t>4</w:t>
      </w:r>
    </w:p>
    <w:p w14:paraId="015315A2" w14:textId="77777777" w:rsidR="00453B27" w:rsidRPr="00453B27" w:rsidRDefault="00453B27" w:rsidP="00453B27">
      <w:pPr>
        <w:spacing w:after="240"/>
        <w:ind w:left="1440"/>
        <w:rPr>
          <w:color w:val="000000"/>
        </w:rPr>
      </w:pPr>
    </w:p>
    <w:p w14:paraId="782B7055" w14:textId="0527B4AD" w:rsidR="00453B27" w:rsidRPr="00453B27" w:rsidRDefault="00453B27" w:rsidP="00453B27">
      <w:pPr>
        <w:spacing w:after="240"/>
        <w:ind w:left="1440"/>
        <w:rPr>
          <w:color w:val="000000"/>
        </w:rPr>
      </w:pPr>
      <w:r w:rsidRPr="00E91E43">
        <w:rPr>
          <w:i/>
          <w:iCs/>
        </w:rPr>
        <w:t xml:space="preserve"> </w:t>
      </w:r>
    </w:p>
    <w:p w14:paraId="734D510E" w14:textId="77777777" w:rsidR="00453B27" w:rsidRDefault="00453B27" w:rsidP="005C69DE">
      <w:pPr>
        <w:spacing w:after="240"/>
        <w:ind w:left="1440"/>
        <w:rPr>
          <w:color w:val="000000"/>
        </w:rPr>
      </w:pPr>
    </w:p>
    <w:p w14:paraId="4A4DFB9C" w14:textId="77777777" w:rsidR="005C69DE" w:rsidRDefault="005C69DE" w:rsidP="005C69DE">
      <w:pPr>
        <w:spacing w:after="240"/>
        <w:ind w:left="1440"/>
        <w:rPr>
          <w:color w:val="000000"/>
        </w:rPr>
      </w:pPr>
    </w:p>
    <w:p w14:paraId="5503CB4A" w14:textId="0D9AB1F9" w:rsidR="005C69DE" w:rsidRDefault="005C69DE" w:rsidP="005C69DE">
      <w:pPr>
        <w:spacing w:after="240"/>
        <w:ind w:left="1440"/>
      </w:pPr>
    </w:p>
    <w:p w14:paraId="02AA5A01" w14:textId="77777777" w:rsidR="005C69DE" w:rsidRPr="00403E85" w:rsidRDefault="005C69DE" w:rsidP="005C69DE">
      <w:pPr>
        <w:spacing w:after="240"/>
        <w:ind w:left="1440"/>
      </w:pPr>
    </w:p>
    <w:p w14:paraId="5277DB47" w14:textId="4561B96C" w:rsidR="004D24DB" w:rsidRDefault="004D24DB" w:rsidP="004D24DB">
      <w:pPr>
        <w:pStyle w:val="NormalWeb"/>
        <w:spacing w:before="0" w:beforeAutospacing="0" w:after="0" w:afterAutospacing="0"/>
      </w:pPr>
    </w:p>
    <w:p w14:paraId="51133010" w14:textId="77777777" w:rsidR="0091626A" w:rsidRPr="00403E85" w:rsidRDefault="0091626A" w:rsidP="004D24DB">
      <w:pPr>
        <w:pStyle w:val="NormalWeb"/>
        <w:spacing w:before="0" w:beforeAutospacing="0" w:after="0" w:afterAutospacing="0"/>
      </w:pPr>
    </w:p>
    <w:p w14:paraId="6EE7D491" w14:textId="415CEB7A" w:rsidR="00E04C82" w:rsidRDefault="00E04C82" w:rsidP="004D24DB">
      <w:pPr>
        <w:pStyle w:val="NormalWeb"/>
        <w:spacing w:before="0" w:beforeAutospacing="0" w:after="0" w:afterAutospacing="0"/>
        <w:jc w:val="center"/>
        <w:rPr>
          <w:b/>
          <w:bCs/>
          <w:color w:val="000000"/>
          <w:sz w:val="36"/>
          <w:szCs w:val="36"/>
          <w:u w:val="single"/>
        </w:rPr>
      </w:pPr>
    </w:p>
    <w:p w14:paraId="24C27D57" w14:textId="544F3A29" w:rsidR="0091626A" w:rsidRDefault="0091626A" w:rsidP="004D24DB">
      <w:pPr>
        <w:pStyle w:val="NormalWeb"/>
        <w:spacing w:before="0" w:beforeAutospacing="0" w:after="0" w:afterAutospacing="0"/>
        <w:jc w:val="center"/>
        <w:rPr>
          <w:b/>
          <w:bCs/>
          <w:color w:val="000000"/>
          <w:sz w:val="36"/>
          <w:szCs w:val="36"/>
          <w:u w:val="single"/>
        </w:rPr>
      </w:pPr>
    </w:p>
    <w:p w14:paraId="7E7722A3" w14:textId="3B78CF0F" w:rsidR="0091626A" w:rsidRDefault="0091626A" w:rsidP="004D24DB">
      <w:pPr>
        <w:pStyle w:val="NormalWeb"/>
        <w:spacing w:before="0" w:beforeAutospacing="0" w:after="0" w:afterAutospacing="0"/>
        <w:jc w:val="center"/>
        <w:rPr>
          <w:b/>
          <w:bCs/>
          <w:color w:val="000000"/>
          <w:sz w:val="36"/>
          <w:szCs w:val="36"/>
          <w:u w:val="single"/>
        </w:rPr>
      </w:pPr>
    </w:p>
    <w:p w14:paraId="24AC586E" w14:textId="02C92F9C" w:rsidR="0091626A" w:rsidRDefault="0091626A" w:rsidP="004D24DB">
      <w:pPr>
        <w:pStyle w:val="NormalWeb"/>
        <w:spacing w:before="0" w:beforeAutospacing="0" w:after="0" w:afterAutospacing="0"/>
        <w:jc w:val="center"/>
        <w:rPr>
          <w:b/>
          <w:bCs/>
          <w:color w:val="000000"/>
          <w:sz w:val="36"/>
          <w:szCs w:val="36"/>
          <w:u w:val="single"/>
        </w:rPr>
      </w:pPr>
    </w:p>
    <w:p w14:paraId="7B341742" w14:textId="186D49E6" w:rsidR="0091626A" w:rsidRDefault="0091626A" w:rsidP="004D24DB">
      <w:pPr>
        <w:pStyle w:val="NormalWeb"/>
        <w:spacing w:before="0" w:beforeAutospacing="0" w:after="0" w:afterAutospacing="0"/>
        <w:jc w:val="center"/>
        <w:rPr>
          <w:b/>
          <w:bCs/>
          <w:color w:val="000000"/>
          <w:sz w:val="36"/>
          <w:szCs w:val="36"/>
          <w:u w:val="single"/>
        </w:rPr>
      </w:pPr>
    </w:p>
    <w:p w14:paraId="33B8BDF8" w14:textId="515C9C86" w:rsidR="0091626A" w:rsidRDefault="0091626A" w:rsidP="004D24DB">
      <w:pPr>
        <w:pStyle w:val="NormalWeb"/>
        <w:spacing w:before="0" w:beforeAutospacing="0" w:after="0" w:afterAutospacing="0"/>
        <w:jc w:val="center"/>
        <w:rPr>
          <w:b/>
          <w:bCs/>
          <w:color w:val="000000"/>
          <w:sz w:val="36"/>
          <w:szCs w:val="36"/>
          <w:u w:val="single"/>
        </w:rPr>
      </w:pPr>
    </w:p>
    <w:p w14:paraId="68ED9AD1" w14:textId="7E593178" w:rsidR="0091626A" w:rsidRDefault="0091626A" w:rsidP="004D24DB">
      <w:pPr>
        <w:pStyle w:val="NormalWeb"/>
        <w:spacing w:before="0" w:beforeAutospacing="0" w:after="0" w:afterAutospacing="0"/>
        <w:jc w:val="center"/>
        <w:rPr>
          <w:b/>
          <w:bCs/>
          <w:color w:val="000000"/>
          <w:sz w:val="36"/>
          <w:szCs w:val="36"/>
          <w:u w:val="single"/>
        </w:rPr>
      </w:pPr>
    </w:p>
    <w:p w14:paraId="3ECBB7DD" w14:textId="28596916" w:rsidR="0091626A" w:rsidRDefault="0091626A" w:rsidP="004D24DB">
      <w:pPr>
        <w:pStyle w:val="NormalWeb"/>
        <w:spacing w:before="0" w:beforeAutospacing="0" w:after="0" w:afterAutospacing="0"/>
        <w:jc w:val="center"/>
        <w:rPr>
          <w:b/>
          <w:bCs/>
          <w:color w:val="000000"/>
          <w:sz w:val="36"/>
          <w:szCs w:val="36"/>
          <w:u w:val="single"/>
        </w:rPr>
      </w:pPr>
    </w:p>
    <w:p w14:paraId="18D8FBD8" w14:textId="2CDCB1AD" w:rsidR="006C429D" w:rsidRPr="00832088" w:rsidRDefault="006C429D" w:rsidP="006C429D">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57425553" w14:textId="77777777" w:rsidR="006C429D" w:rsidRPr="00832088" w:rsidRDefault="006C429D" w:rsidP="006C429D">
      <w:pPr>
        <w:pStyle w:val="NormalWeb"/>
        <w:spacing w:before="0" w:beforeAutospacing="0" w:after="0" w:afterAutospacing="0"/>
      </w:pPr>
      <w:r w:rsidRPr="00832088">
        <w:rPr>
          <w:b/>
          <w:bCs/>
          <w:color w:val="000000"/>
        </w:rPr>
        <w:t xml:space="preserve">Areas of Focus </w:t>
      </w:r>
    </w:p>
    <w:p w14:paraId="26D03269" w14:textId="41A19829" w:rsidR="006C429D" w:rsidRPr="00326EDA" w:rsidRDefault="006C429D" w:rsidP="006C429D">
      <w:pPr>
        <w:pStyle w:val="NormalWeb"/>
        <w:spacing w:before="0" w:beforeAutospacing="0" w:after="0" w:afterAutospacing="0"/>
      </w:pPr>
      <w:r w:rsidRPr="00326EDA">
        <w:t xml:space="preserve">The scope of this paper is to explore </w:t>
      </w:r>
      <w:r w:rsidR="001F2989" w:rsidRPr="001F2989">
        <w:t xml:space="preserve">Latent Dirichlet Allocation (LDA) </w:t>
      </w:r>
      <w:r w:rsidRPr="00326EDA">
        <w:t xml:space="preserve">utilizing </w:t>
      </w:r>
      <w:r w:rsidR="001F2989">
        <w:t>data scraped from</w:t>
      </w:r>
      <w:r w:rsidR="001E359F">
        <w:t xml:space="preserve"> BBC-News using</w:t>
      </w:r>
      <w:r w:rsidR="001F2989">
        <w:t xml:space="preserve"> newsapi.org and a series of ABC news headlines collected and stored in a csv</w:t>
      </w:r>
      <w:r w:rsidRPr="00326EDA">
        <w:t xml:space="preserve">.  </w:t>
      </w:r>
      <w:r w:rsidR="001F2989">
        <w:t xml:space="preserve">LDA </w:t>
      </w:r>
      <w:r w:rsidR="001F2989" w:rsidRPr="001F2989">
        <w:t>is a generative statistical model that allows sets of observations to be explained by unobserved groups that explain why some parts of the data are similar.</w:t>
      </w:r>
      <w:r w:rsidR="001F2989">
        <w:t xml:space="preserve"> The overarching goal of LDA is to create a series of unique topics with embedded words that are related to one another.  This process is a combination of art and science and requires some degree of human interpretation to derive meaning and define the optimal number of topics for the model. </w:t>
      </w:r>
    </w:p>
    <w:p w14:paraId="1C2AB725" w14:textId="77777777" w:rsidR="006C429D" w:rsidRPr="00326EDA" w:rsidRDefault="006C429D" w:rsidP="006C429D">
      <w:pPr>
        <w:pStyle w:val="NormalWeb"/>
        <w:spacing w:before="0" w:beforeAutospacing="0" w:after="0" w:afterAutospacing="0"/>
      </w:pPr>
    </w:p>
    <w:p w14:paraId="2DC0C77B" w14:textId="2AF37C8B" w:rsidR="006C429D" w:rsidRPr="008C654B" w:rsidRDefault="001F2989" w:rsidP="006C429D">
      <w:pPr>
        <w:pStyle w:val="NormalWeb"/>
        <w:spacing w:before="0" w:beforeAutospacing="0" w:after="0" w:afterAutospacing="0"/>
      </w:pPr>
      <w:r>
        <w:t>T</w:t>
      </w:r>
      <w:r w:rsidR="006C429D" w:rsidRPr="00326EDA">
        <w:t>his paper will utilize Python packages such as sklearn and CountVectorizer to convert text corpuses into sparse matrixes for supervised machine learning classification.  Implications and future considerations will be discussed.</w:t>
      </w:r>
    </w:p>
    <w:p w14:paraId="57B186A2" w14:textId="77777777" w:rsidR="006C429D" w:rsidRPr="00832088" w:rsidRDefault="006C429D" w:rsidP="006C429D">
      <w:pPr>
        <w:pStyle w:val="NormalWeb"/>
        <w:spacing w:before="0" w:beforeAutospacing="0" w:after="0" w:afterAutospacing="0"/>
      </w:pPr>
    </w:p>
    <w:p w14:paraId="5086E398" w14:textId="7B6B8708" w:rsidR="006C429D" w:rsidRDefault="001E359F" w:rsidP="006C429D">
      <w:pPr>
        <w:pStyle w:val="NormalWeb"/>
        <w:spacing w:before="0" w:beforeAutospacing="0" w:after="0" w:afterAutospacing="0"/>
        <w:rPr>
          <w:b/>
          <w:bCs/>
          <w:color w:val="000000"/>
        </w:rPr>
      </w:pPr>
      <w:r>
        <w:rPr>
          <w:b/>
          <w:bCs/>
          <w:color w:val="000000"/>
        </w:rPr>
        <w:t>BBC News</w:t>
      </w:r>
    </w:p>
    <w:p w14:paraId="67283172" w14:textId="1C438E07" w:rsidR="001E359F" w:rsidRDefault="001E359F" w:rsidP="006C429D">
      <w:pPr>
        <w:pStyle w:val="NormalWeb"/>
        <w:spacing w:before="0" w:beforeAutospacing="0" w:after="0" w:afterAutospacing="0"/>
        <w:rPr>
          <w:b/>
          <w:bCs/>
          <w:color w:val="000000"/>
        </w:rPr>
      </w:pPr>
    </w:p>
    <w:p w14:paraId="66AC6AFF" w14:textId="7DA62682" w:rsidR="001E359F" w:rsidRPr="001E359F" w:rsidRDefault="001E359F" w:rsidP="006C429D">
      <w:pPr>
        <w:pStyle w:val="NormalWeb"/>
        <w:spacing w:before="0" w:beforeAutospacing="0" w:after="0" w:afterAutospacing="0"/>
        <w:rPr>
          <w:color w:val="000000"/>
        </w:rPr>
      </w:pPr>
      <w:r>
        <w:rPr>
          <w:color w:val="000000"/>
        </w:rPr>
        <w:t xml:space="preserve">BBC News is a British news network that offers up to the minute news on local, global and US &amp; Canada breaking news.  It’s online platform, launched in 1997, is one of the most popular websites in the UK with 14 million global viewers each month.  BBC reaches ¼ of it’s audience via the website.  As exemplified in Figure 1 below, BBC has grown exponentially with boosts when major global news occurs. This makes intuitive sense as people turn to the web when </w:t>
      </w:r>
      <w:r w:rsidR="002E23FE">
        <w:rPr>
          <w:color w:val="000000"/>
        </w:rPr>
        <w:t>hot</w:t>
      </w:r>
      <w:r>
        <w:rPr>
          <w:color w:val="000000"/>
        </w:rPr>
        <w:t xml:space="preserve"> current events transpire.  It is expected that the popularity of web-based news will continue to grow in the coming years.  </w:t>
      </w:r>
    </w:p>
    <w:p w14:paraId="33578E1C" w14:textId="40F39DF7" w:rsidR="001E359F" w:rsidRDefault="001E359F" w:rsidP="006C429D">
      <w:pPr>
        <w:pStyle w:val="NormalWeb"/>
        <w:spacing w:before="0" w:beforeAutospacing="0" w:after="0" w:afterAutospacing="0"/>
        <w:rPr>
          <w:b/>
          <w:bCs/>
          <w:color w:val="000000"/>
        </w:rPr>
      </w:pPr>
    </w:p>
    <w:p w14:paraId="5CFFE5BE" w14:textId="6A2052A5" w:rsidR="001E359F" w:rsidRDefault="001E359F" w:rsidP="006C429D">
      <w:pPr>
        <w:pStyle w:val="NormalWeb"/>
        <w:spacing w:before="0" w:beforeAutospacing="0" w:after="0" w:afterAutospacing="0"/>
        <w:rPr>
          <w:b/>
          <w:bCs/>
          <w:color w:val="000000"/>
        </w:rPr>
      </w:pPr>
      <w:r>
        <w:rPr>
          <w:noProof/>
        </w:rPr>
        <w:drawing>
          <wp:inline distT="0" distB="0" distL="0" distR="0" wp14:anchorId="4C50FB28" wp14:editId="755E80AB">
            <wp:extent cx="5943600" cy="3531870"/>
            <wp:effectExtent l="0" t="0" r="0" b="0"/>
            <wp:docPr id="3" name="Picture 3" descr="How the BBC News website has changed over the past 20 year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he BBC News website has changed over the past 20 years - BBC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14:paraId="750F62DF" w14:textId="48EA4F4A" w:rsidR="002E23FE" w:rsidRDefault="002E23FE" w:rsidP="006C429D">
      <w:pPr>
        <w:pStyle w:val="NormalWeb"/>
        <w:spacing w:before="0" w:beforeAutospacing="0" w:after="0" w:afterAutospacing="0"/>
        <w:rPr>
          <w:color w:val="000000"/>
        </w:rPr>
      </w:pPr>
      <w:r w:rsidRPr="002E23FE">
        <w:rPr>
          <w:i/>
          <w:iCs/>
          <w:color w:val="000000"/>
        </w:rPr>
        <w:t>Figure 1.</w:t>
      </w:r>
      <w:r>
        <w:rPr>
          <w:b/>
          <w:bCs/>
          <w:i/>
          <w:iCs/>
          <w:color w:val="000000"/>
        </w:rPr>
        <w:t xml:space="preserve"> </w:t>
      </w:r>
      <w:r>
        <w:rPr>
          <w:color w:val="000000"/>
        </w:rPr>
        <w:t>Growth of BBC’s online web utilization from launch to October 2017.</w:t>
      </w:r>
    </w:p>
    <w:p w14:paraId="5FF0B21B" w14:textId="77777777" w:rsidR="002E23FE" w:rsidRPr="002E23FE" w:rsidRDefault="002E23FE" w:rsidP="006C429D">
      <w:pPr>
        <w:pStyle w:val="NormalWeb"/>
        <w:spacing w:before="0" w:beforeAutospacing="0" w:after="0" w:afterAutospacing="0"/>
        <w:rPr>
          <w:color w:val="000000"/>
        </w:rPr>
      </w:pPr>
    </w:p>
    <w:p w14:paraId="20B5D514" w14:textId="5C9AA1CA" w:rsidR="001E359F" w:rsidRDefault="001E359F" w:rsidP="006C429D">
      <w:pPr>
        <w:pStyle w:val="NormalWeb"/>
        <w:spacing w:before="0" w:beforeAutospacing="0" w:after="0" w:afterAutospacing="0"/>
        <w:rPr>
          <w:i/>
          <w:iCs/>
          <w:color w:val="000000"/>
        </w:rPr>
      </w:pPr>
      <w:r>
        <w:rPr>
          <w:i/>
          <w:iCs/>
          <w:color w:val="000000"/>
        </w:rPr>
        <w:lastRenderedPageBreak/>
        <w:t>News API</w:t>
      </w:r>
    </w:p>
    <w:p w14:paraId="333D9A6D" w14:textId="77777777" w:rsidR="001E359F" w:rsidRPr="001E359F" w:rsidRDefault="001E359F" w:rsidP="006C429D">
      <w:pPr>
        <w:pStyle w:val="NormalWeb"/>
        <w:spacing w:before="0" w:beforeAutospacing="0" w:after="0" w:afterAutospacing="0"/>
        <w:rPr>
          <w:i/>
          <w:iCs/>
          <w:color w:val="000000"/>
        </w:rPr>
      </w:pPr>
    </w:p>
    <w:p w14:paraId="74F2F4E4" w14:textId="6BF11F1D" w:rsidR="001F2989" w:rsidRDefault="001E359F" w:rsidP="001F2989">
      <w:pPr>
        <w:pStyle w:val="NormalWeb"/>
        <w:spacing w:before="0" w:beforeAutospacing="0" w:after="0" w:afterAutospacing="0"/>
      </w:pPr>
      <w:r>
        <w:t xml:space="preserve">News API is a simple rest API that returns JSON search results from current and historical news articles published by over 75,000 worldwide sources. It is free for developers to use after signing up and creating a unique API key. Post can be scraped by entering the API key and defining the parameters desired. For example, the BBC news was scraped by defining ‘bbc-news’ as the source and sorting by the top 75 articles. </w:t>
      </w:r>
    </w:p>
    <w:p w14:paraId="113D0D62" w14:textId="77777777" w:rsidR="001F2989" w:rsidRPr="00832088" w:rsidRDefault="001F2989" w:rsidP="001F2989">
      <w:pPr>
        <w:pStyle w:val="NormalWeb"/>
        <w:spacing w:before="0" w:beforeAutospacing="0" w:after="0" w:afterAutospacing="0"/>
      </w:pPr>
    </w:p>
    <w:p w14:paraId="27A9BF5F" w14:textId="0B9F020B" w:rsidR="001F2989" w:rsidRDefault="001F2989" w:rsidP="001F2989">
      <w:pPr>
        <w:pStyle w:val="NormalWeb"/>
        <w:spacing w:before="0" w:beforeAutospacing="0" w:after="0" w:afterAutospacing="0"/>
        <w:rPr>
          <w:b/>
          <w:bCs/>
          <w:color w:val="000000"/>
        </w:rPr>
      </w:pPr>
      <w:r>
        <w:rPr>
          <w:b/>
          <w:bCs/>
          <w:color w:val="000000"/>
        </w:rPr>
        <w:t>ABC News</w:t>
      </w:r>
    </w:p>
    <w:p w14:paraId="437EDD0C" w14:textId="2A737658" w:rsidR="001F2989" w:rsidRDefault="001F2989" w:rsidP="006C429D">
      <w:pPr>
        <w:pStyle w:val="NormalWeb"/>
        <w:spacing w:before="0" w:beforeAutospacing="0" w:after="0" w:afterAutospacing="0"/>
        <w:rPr>
          <w:b/>
          <w:bCs/>
          <w:color w:val="000000"/>
        </w:rPr>
      </w:pPr>
    </w:p>
    <w:p w14:paraId="2A8FD155" w14:textId="4837F5D4" w:rsidR="00B65B45" w:rsidRDefault="00B65B45" w:rsidP="006C429D">
      <w:pPr>
        <w:pStyle w:val="NormalWeb"/>
        <w:spacing w:before="0" w:beforeAutospacing="0" w:after="0" w:afterAutospacing="0"/>
        <w:rPr>
          <w:color w:val="000000"/>
        </w:rPr>
      </w:pPr>
      <w:r w:rsidRPr="00B65B45">
        <w:rPr>
          <w:color w:val="000000"/>
        </w:rPr>
        <w:t>ABC News is the news division of Walt Disney Television's ABC broadcast network</w:t>
      </w:r>
      <w:r>
        <w:rPr>
          <w:color w:val="000000"/>
        </w:rPr>
        <w:t xml:space="preserve"> based out of New York, New York. Similar to BBC, ABC covers global and local news with a prioritization on news happening in the United States. </w:t>
      </w:r>
    </w:p>
    <w:p w14:paraId="25DEABFF" w14:textId="6A791147" w:rsidR="00CB4B2D" w:rsidRDefault="00CB4B2D" w:rsidP="006C429D">
      <w:pPr>
        <w:pStyle w:val="NormalWeb"/>
        <w:spacing w:before="0" w:beforeAutospacing="0" w:after="0" w:afterAutospacing="0"/>
        <w:rPr>
          <w:color w:val="000000"/>
        </w:rPr>
      </w:pPr>
    </w:p>
    <w:p w14:paraId="4198C11C" w14:textId="19EE422C" w:rsidR="00CB4B2D" w:rsidRDefault="00CB4B2D" w:rsidP="006C429D">
      <w:pPr>
        <w:pStyle w:val="NormalWeb"/>
        <w:spacing w:before="0" w:beforeAutospacing="0" w:after="0" w:afterAutospacing="0"/>
        <w:rPr>
          <w:b/>
          <w:bCs/>
          <w:color w:val="000000"/>
        </w:rPr>
      </w:pPr>
      <w:r>
        <w:rPr>
          <w:b/>
          <w:bCs/>
          <w:color w:val="000000"/>
        </w:rPr>
        <w:t xml:space="preserve">Growth of Online News </w:t>
      </w:r>
    </w:p>
    <w:p w14:paraId="646D6202" w14:textId="5355C044" w:rsidR="00CB4B2D" w:rsidRDefault="00CB4B2D" w:rsidP="006C429D">
      <w:pPr>
        <w:pStyle w:val="NormalWeb"/>
        <w:spacing w:before="0" w:beforeAutospacing="0" w:after="0" w:afterAutospacing="0"/>
        <w:rPr>
          <w:b/>
          <w:bCs/>
          <w:color w:val="000000"/>
        </w:rPr>
      </w:pPr>
    </w:p>
    <w:p w14:paraId="1BBDCCDE" w14:textId="5CFB10F2" w:rsidR="00CB4B2D" w:rsidRDefault="00CB4B2D" w:rsidP="006C429D">
      <w:pPr>
        <w:pStyle w:val="NormalWeb"/>
        <w:spacing w:before="0" w:beforeAutospacing="0" w:after="0" w:afterAutospacing="0"/>
        <w:rPr>
          <w:color w:val="000000"/>
        </w:rPr>
      </w:pPr>
      <w:r w:rsidRPr="00CB4B2D">
        <w:rPr>
          <w:color w:val="000000"/>
        </w:rPr>
        <w:t>Digital news subscriber numbers worldwide have increased 208% over five years to 2018, and are expected to grow by a further 13% in 2019.</w:t>
      </w:r>
      <w:r w:rsidR="00220DBB">
        <w:rPr>
          <w:color w:val="000000"/>
        </w:rPr>
        <w:t xml:space="preserve">  While the </w:t>
      </w:r>
      <w:r w:rsidR="00CF5EEB">
        <w:rPr>
          <w:color w:val="000000"/>
        </w:rPr>
        <w:t>nostalgia</w:t>
      </w:r>
      <w:r w:rsidR="00220DBB">
        <w:rPr>
          <w:color w:val="000000"/>
        </w:rPr>
        <w:t xml:space="preserve"> of the paper and print </w:t>
      </w:r>
      <w:r w:rsidR="00CF5EEB">
        <w:rPr>
          <w:color w:val="000000"/>
        </w:rPr>
        <w:t>news still captures a demographic, the rate at which humans consume information has rapidly shifted.  Waiting to get news from a paper and print article has the flair of waiting to watch a favorite TV show on tape recording when everyone around has already seen it and want to talk about it. Figures 2 and 3 demonstrate the advancement of news consumption with a clear prioritization on digital methods.</w:t>
      </w:r>
    </w:p>
    <w:p w14:paraId="00A7A81E" w14:textId="77777777" w:rsidR="00CF5EEB" w:rsidRPr="00CB4B2D" w:rsidRDefault="00CF5EEB" w:rsidP="006C429D">
      <w:pPr>
        <w:pStyle w:val="NormalWeb"/>
        <w:spacing w:before="0" w:beforeAutospacing="0" w:after="0" w:afterAutospacing="0"/>
        <w:rPr>
          <w:color w:val="000000"/>
        </w:rPr>
      </w:pPr>
    </w:p>
    <w:p w14:paraId="5C049F6C" w14:textId="6D615740" w:rsidR="002E23FE" w:rsidRDefault="00D53393" w:rsidP="009B5365">
      <w:pPr>
        <w:pStyle w:val="NormalWeb"/>
        <w:spacing w:before="0" w:beforeAutospacing="0" w:after="0" w:afterAutospacing="0"/>
        <w:jc w:val="center"/>
        <w:rPr>
          <w:b/>
          <w:bCs/>
          <w:color w:val="000000"/>
          <w:sz w:val="32"/>
          <w:szCs w:val="32"/>
          <w:u w:val="single"/>
        </w:rPr>
      </w:pPr>
      <w:r>
        <w:rPr>
          <w:noProof/>
        </w:rPr>
        <w:drawing>
          <wp:inline distT="0" distB="0" distL="0" distR="0" wp14:anchorId="2DBCFA6B" wp14:editId="72018622">
            <wp:extent cx="4981575" cy="3549372"/>
            <wp:effectExtent l="0" t="0" r="0" b="0"/>
            <wp:docPr id="8" name="Picture 8" descr="Chart: Digital Keeps on Grow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Digital Keeps on Growing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793" cy="3552377"/>
                    </a:xfrm>
                    <a:prstGeom prst="rect">
                      <a:avLst/>
                    </a:prstGeom>
                    <a:noFill/>
                    <a:ln>
                      <a:noFill/>
                    </a:ln>
                  </pic:spPr>
                </pic:pic>
              </a:graphicData>
            </a:graphic>
          </wp:inline>
        </w:drawing>
      </w:r>
    </w:p>
    <w:p w14:paraId="3920B87A" w14:textId="5C4E5544" w:rsidR="00686B8C" w:rsidRDefault="00686B8C" w:rsidP="00686B8C">
      <w:pPr>
        <w:pStyle w:val="NormalWeb"/>
        <w:spacing w:before="0" w:beforeAutospacing="0" w:after="0" w:afterAutospacing="0"/>
        <w:jc w:val="center"/>
        <w:rPr>
          <w:color w:val="000000"/>
        </w:rPr>
      </w:pPr>
      <w:r w:rsidRPr="002E23FE">
        <w:rPr>
          <w:i/>
          <w:iCs/>
          <w:color w:val="000000"/>
        </w:rPr>
        <w:t xml:space="preserve">Figure </w:t>
      </w:r>
      <w:r>
        <w:rPr>
          <w:i/>
          <w:iCs/>
          <w:color w:val="000000"/>
        </w:rPr>
        <w:t>2.</w:t>
      </w:r>
      <w:r>
        <w:rPr>
          <w:b/>
          <w:bCs/>
          <w:i/>
          <w:iCs/>
          <w:color w:val="000000"/>
        </w:rPr>
        <w:t xml:space="preserve"> </w:t>
      </w:r>
      <w:r>
        <w:rPr>
          <w:color w:val="000000"/>
        </w:rPr>
        <w:t>Growth of online web news consumption.</w:t>
      </w:r>
    </w:p>
    <w:p w14:paraId="0FD2F11C" w14:textId="3345B74F" w:rsidR="002E23FE" w:rsidRDefault="002E23FE" w:rsidP="009B5365">
      <w:pPr>
        <w:pStyle w:val="NormalWeb"/>
        <w:spacing w:before="0" w:beforeAutospacing="0" w:after="0" w:afterAutospacing="0"/>
        <w:jc w:val="center"/>
        <w:rPr>
          <w:b/>
          <w:bCs/>
          <w:color w:val="000000"/>
          <w:sz w:val="32"/>
          <w:szCs w:val="32"/>
          <w:u w:val="single"/>
        </w:rPr>
      </w:pPr>
    </w:p>
    <w:p w14:paraId="14962399" w14:textId="0541862C" w:rsidR="00CB4B2D" w:rsidRDefault="00CB4B2D" w:rsidP="009B5365">
      <w:pPr>
        <w:pStyle w:val="NormalWeb"/>
        <w:spacing w:before="0" w:beforeAutospacing="0" w:after="0" w:afterAutospacing="0"/>
        <w:jc w:val="center"/>
        <w:rPr>
          <w:b/>
          <w:bCs/>
          <w:color w:val="000000"/>
          <w:sz w:val="32"/>
          <w:szCs w:val="32"/>
          <w:u w:val="single"/>
        </w:rPr>
      </w:pPr>
      <w:r>
        <w:rPr>
          <w:noProof/>
        </w:rPr>
        <w:lastRenderedPageBreak/>
        <w:drawing>
          <wp:inline distT="0" distB="0" distL="0" distR="0" wp14:anchorId="57BB6FA4" wp14:editId="4363DB0A">
            <wp:extent cx="5943600" cy="3716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6655"/>
                    </a:xfrm>
                    <a:prstGeom prst="rect">
                      <a:avLst/>
                    </a:prstGeom>
                    <a:noFill/>
                    <a:ln>
                      <a:noFill/>
                    </a:ln>
                  </pic:spPr>
                </pic:pic>
              </a:graphicData>
            </a:graphic>
          </wp:inline>
        </w:drawing>
      </w:r>
    </w:p>
    <w:p w14:paraId="6A04D7B2" w14:textId="77777777" w:rsidR="00686B8C" w:rsidRDefault="00686B8C" w:rsidP="00686B8C">
      <w:pPr>
        <w:pStyle w:val="NormalWeb"/>
        <w:spacing w:before="0" w:beforeAutospacing="0" w:after="0" w:afterAutospacing="0"/>
        <w:jc w:val="center"/>
        <w:rPr>
          <w:color w:val="000000"/>
        </w:rPr>
      </w:pPr>
      <w:r w:rsidRPr="002E23FE">
        <w:rPr>
          <w:i/>
          <w:iCs/>
          <w:color w:val="000000"/>
        </w:rPr>
        <w:t xml:space="preserve">Figure </w:t>
      </w:r>
      <w:r>
        <w:rPr>
          <w:i/>
          <w:iCs/>
          <w:color w:val="000000"/>
        </w:rPr>
        <w:t>3</w:t>
      </w:r>
      <w:r w:rsidRPr="002E23FE">
        <w:rPr>
          <w:i/>
          <w:iCs/>
          <w:color w:val="000000"/>
        </w:rPr>
        <w:t>.</w:t>
      </w:r>
      <w:r>
        <w:rPr>
          <w:b/>
          <w:bCs/>
          <w:i/>
          <w:iCs/>
          <w:color w:val="000000"/>
        </w:rPr>
        <w:t xml:space="preserve"> </w:t>
      </w:r>
      <w:r>
        <w:rPr>
          <w:color w:val="000000"/>
        </w:rPr>
        <w:t>Growth of online web news consumption.</w:t>
      </w:r>
    </w:p>
    <w:p w14:paraId="6153CFC5" w14:textId="56D3B296" w:rsidR="00CF5EEB" w:rsidRDefault="00CF5EEB" w:rsidP="00686B8C">
      <w:pPr>
        <w:pStyle w:val="NormalWeb"/>
        <w:spacing w:before="0" w:beforeAutospacing="0" w:after="0" w:afterAutospacing="0"/>
        <w:jc w:val="center"/>
        <w:rPr>
          <w:color w:val="000000"/>
        </w:rPr>
      </w:pPr>
    </w:p>
    <w:p w14:paraId="3DC4FB42" w14:textId="7E112A17" w:rsidR="00CF5EEB" w:rsidRDefault="00CF5EEB" w:rsidP="00CF5EEB">
      <w:pPr>
        <w:pStyle w:val="NormalWeb"/>
        <w:spacing w:before="0" w:beforeAutospacing="0" w:after="0" w:afterAutospacing="0"/>
        <w:rPr>
          <w:b/>
          <w:bCs/>
          <w:color w:val="000000"/>
          <w:sz w:val="32"/>
          <w:szCs w:val="32"/>
          <w:u w:val="single"/>
        </w:rPr>
      </w:pPr>
      <w:r>
        <w:rPr>
          <w:color w:val="000000"/>
        </w:rPr>
        <w:t xml:space="preserve">With the market demand and technological advancements being made, the abundance of news on the web continues to grow each day. This enhances the value of web scarping this data and wrangling it into key topic areas. It becomes logistically impossible to keep track of all the news by organized topics even with a devoted team trying to track it manually. As a result, the practical value topic modeling provides in this domain is clearly evident. </w:t>
      </w:r>
    </w:p>
    <w:p w14:paraId="126CD4B8" w14:textId="77777777" w:rsidR="00CF5EEB" w:rsidRDefault="00CF5EEB" w:rsidP="009B5365">
      <w:pPr>
        <w:pStyle w:val="NormalWeb"/>
        <w:spacing w:before="0" w:beforeAutospacing="0" w:after="0" w:afterAutospacing="0"/>
        <w:jc w:val="center"/>
        <w:rPr>
          <w:b/>
          <w:bCs/>
          <w:color w:val="000000"/>
          <w:sz w:val="32"/>
          <w:szCs w:val="32"/>
          <w:u w:val="single"/>
        </w:rPr>
      </w:pPr>
    </w:p>
    <w:p w14:paraId="5F1A7CF7" w14:textId="3864D883" w:rsidR="009B5365" w:rsidRDefault="00AE1C9D" w:rsidP="009B5365">
      <w:pPr>
        <w:pStyle w:val="NormalWeb"/>
        <w:spacing w:before="0" w:beforeAutospacing="0" w:after="0" w:afterAutospacing="0"/>
        <w:jc w:val="center"/>
        <w:rPr>
          <w:b/>
          <w:bCs/>
          <w:color w:val="000000"/>
          <w:sz w:val="32"/>
          <w:szCs w:val="32"/>
          <w:u w:val="single"/>
        </w:rPr>
      </w:pPr>
      <w:r>
        <w:rPr>
          <w:b/>
          <w:bCs/>
          <w:color w:val="000000"/>
          <w:sz w:val="32"/>
          <w:szCs w:val="32"/>
          <w:u w:val="single"/>
        </w:rPr>
        <w:t>Analysis</w:t>
      </w:r>
      <w:r w:rsidR="009B5365" w:rsidRPr="00832088">
        <w:rPr>
          <w:b/>
          <w:bCs/>
          <w:color w:val="000000"/>
          <w:sz w:val="32"/>
          <w:szCs w:val="32"/>
          <w:u w:val="single"/>
        </w:rPr>
        <w:t xml:space="preserve"> </w:t>
      </w:r>
    </w:p>
    <w:p w14:paraId="52FBAA14" w14:textId="77777777" w:rsidR="00C17A05" w:rsidRDefault="00C17A05" w:rsidP="009B5365">
      <w:pPr>
        <w:pStyle w:val="NormalWeb"/>
        <w:spacing w:before="0" w:beforeAutospacing="0" w:after="0" w:afterAutospacing="0"/>
        <w:jc w:val="center"/>
        <w:rPr>
          <w:b/>
          <w:bCs/>
          <w:color w:val="000000"/>
          <w:sz w:val="32"/>
          <w:szCs w:val="32"/>
          <w:u w:val="single"/>
        </w:rPr>
      </w:pP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430E5EC3" w14:textId="19562ECB" w:rsidR="00B464D0" w:rsidRDefault="00B464D0" w:rsidP="004D24DB">
      <w:pPr>
        <w:pStyle w:val="NormalWeb"/>
        <w:spacing w:before="0" w:beforeAutospacing="0" w:after="0" w:afterAutospacing="0"/>
      </w:pPr>
    </w:p>
    <w:p w14:paraId="1A4DCDF5" w14:textId="24D199E8" w:rsidR="00B464D0" w:rsidRDefault="00B464D0" w:rsidP="004D24DB">
      <w:pPr>
        <w:pStyle w:val="NormalWeb"/>
        <w:spacing w:before="0" w:beforeAutospacing="0" w:after="0" w:afterAutospacing="0"/>
        <w:rPr>
          <w:i/>
          <w:iCs/>
        </w:rPr>
      </w:pPr>
      <w:r>
        <w:rPr>
          <w:i/>
          <w:iCs/>
        </w:rPr>
        <w:t xml:space="preserve">Analysis 1: BBC News Data </w:t>
      </w:r>
    </w:p>
    <w:p w14:paraId="180A30E0" w14:textId="21C35BA5" w:rsidR="00B464D0" w:rsidRDefault="00B464D0" w:rsidP="004D24DB">
      <w:pPr>
        <w:pStyle w:val="NormalWeb"/>
        <w:spacing w:before="0" w:beforeAutospacing="0" w:after="0" w:afterAutospacing="0"/>
      </w:pPr>
    </w:p>
    <w:p w14:paraId="5E9F8F5F" w14:textId="77777777" w:rsidR="00B464D0" w:rsidRPr="00B464D0" w:rsidRDefault="00B464D0" w:rsidP="004D24DB">
      <w:pPr>
        <w:pStyle w:val="NormalWeb"/>
        <w:spacing w:before="0" w:beforeAutospacing="0" w:after="0" w:afterAutospacing="0"/>
      </w:pPr>
    </w:p>
    <w:p w14:paraId="13E67762" w14:textId="77777777" w:rsidR="0037171C" w:rsidRDefault="0037171C" w:rsidP="0037171C">
      <w:pPr>
        <w:pStyle w:val="NormalWeb"/>
        <w:spacing w:before="0" w:beforeAutospacing="0" w:after="0" w:afterAutospacing="0"/>
        <w:rPr>
          <w:b/>
          <w:bCs/>
        </w:rPr>
      </w:pPr>
      <w:r w:rsidRPr="00B36538">
        <w:rPr>
          <w:b/>
          <w:bCs/>
        </w:rPr>
        <w:t xml:space="preserve">Data Cleaning &amp; Prep </w:t>
      </w:r>
    </w:p>
    <w:p w14:paraId="0B7EB5C2" w14:textId="77777777" w:rsidR="0037171C" w:rsidRPr="00832088" w:rsidRDefault="0037171C" w:rsidP="0037171C">
      <w:pPr>
        <w:pStyle w:val="NormalWeb"/>
        <w:spacing w:before="0" w:beforeAutospacing="0" w:after="0" w:afterAutospacing="0"/>
        <w:jc w:val="center"/>
        <w:rPr>
          <w:sz w:val="22"/>
          <w:szCs w:val="22"/>
        </w:rPr>
      </w:pPr>
    </w:p>
    <w:p w14:paraId="170F8E13" w14:textId="77777777" w:rsidR="0037171C" w:rsidRDefault="0037171C" w:rsidP="0037171C">
      <w:pPr>
        <w:pStyle w:val="NormalWeb"/>
        <w:spacing w:before="0" w:beforeAutospacing="0" w:after="0" w:afterAutospacing="0"/>
      </w:pPr>
      <w:r>
        <w:t xml:space="preserve">This section will detail the steps taken to clean and prepare the datasets for further modeling using pictures to walk through the before during and aftereffects of the data preparation process. </w:t>
      </w:r>
    </w:p>
    <w:p w14:paraId="4ACA2407" w14:textId="77777777" w:rsidR="0037171C" w:rsidRDefault="0037171C" w:rsidP="0037171C">
      <w:pPr>
        <w:pStyle w:val="NormalWeb"/>
        <w:spacing w:before="0" w:beforeAutospacing="0" w:after="0" w:afterAutospacing="0"/>
        <w:rPr>
          <w:b/>
          <w:bCs/>
        </w:rPr>
      </w:pPr>
    </w:p>
    <w:p w14:paraId="47D4F211" w14:textId="77777777" w:rsidR="0037171C" w:rsidRDefault="0037171C" w:rsidP="0037171C">
      <w:pPr>
        <w:pStyle w:val="NormalWeb"/>
        <w:spacing w:before="0" w:beforeAutospacing="0" w:after="0" w:afterAutospacing="0"/>
        <w:rPr>
          <w:i/>
          <w:iCs/>
        </w:rPr>
      </w:pPr>
      <w:r w:rsidRPr="004F5AFE">
        <w:rPr>
          <w:i/>
          <w:iCs/>
        </w:rPr>
        <w:t>Before Prep</w:t>
      </w:r>
    </w:p>
    <w:p w14:paraId="4F5741A1" w14:textId="6F52EE74" w:rsidR="0037171C" w:rsidRDefault="0037171C" w:rsidP="0037171C">
      <w:pPr>
        <w:pStyle w:val="NormalWeb"/>
        <w:spacing w:before="0" w:beforeAutospacing="0" w:after="0" w:afterAutospacing="0"/>
      </w:pPr>
      <w:r>
        <w:t xml:space="preserve">Prior to any preprocessing, as described, the dataset existed as a webpage with underlying text. Before conversion to a document term matrix it was read in as a json file. The dataset appears Figure 4. </w:t>
      </w:r>
    </w:p>
    <w:p w14:paraId="71ACB71D" w14:textId="77777777" w:rsidR="0037171C" w:rsidRPr="00B8768A" w:rsidRDefault="0037171C" w:rsidP="0037171C">
      <w:pPr>
        <w:pStyle w:val="NormalWeb"/>
        <w:spacing w:before="0" w:beforeAutospacing="0" w:after="0" w:afterAutospacing="0"/>
        <w:rPr>
          <w:i/>
          <w:iCs/>
        </w:rPr>
      </w:pPr>
      <w:r>
        <w:rPr>
          <w:i/>
          <w:iCs/>
        </w:rPr>
        <w:lastRenderedPageBreak/>
        <w:t xml:space="preserve">Reading in the Data and Initial Preparation  </w:t>
      </w:r>
    </w:p>
    <w:p w14:paraId="4374C4BF" w14:textId="77777777" w:rsidR="0037171C" w:rsidRDefault="0037171C" w:rsidP="0037171C">
      <w:pPr>
        <w:pStyle w:val="NormalWeb"/>
        <w:spacing w:before="0" w:beforeAutospacing="0" w:after="0" w:afterAutospacing="0"/>
      </w:pPr>
    </w:p>
    <w:p w14:paraId="3E6E3596" w14:textId="2A4C25D3" w:rsidR="00B464D0" w:rsidRDefault="00B464D0" w:rsidP="00B464D0">
      <w:pPr>
        <w:pStyle w:val="NormalWeb"/>
        <w:spacing w:before="0" w:beforeAutospacing="0" w:after="0" w:afterAutospacing="0"/>
      </w:pPr>
    </w:p>
    <w:p w14:paraId="4653E239" w14:textId="2DD4BAF7" w:rsidR="00B464D0" w:rsidRPr="00B464D0" w:rsidRDefault="0037171C" w:rsidP="00B464D0">
      <w:pPr>
        <w:pStyle w:val="NormalWeb"/>
        <w:spacing w:before="0" w:beforeAutospacing="0" w:after="0" w:afterAutospacing="0"/>
      </w:pPr>
      <w:r>
        <w:rPr>
          <w:noProof/>
        </w:rPr>
        <w:drawing>
          <wp:inline distT="0" distB="0" distL="0" distR="0" wp14:anchorId="5515544B" wp14:editId="32EA5548">
            <wp:extent cx="5943600" cy="2380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0615"/>
                    </a:xfrm>
                    <a:prstGeom prst="rect">
                      <a:avLst/>
                    </a:prstGeom>
                  </pic:spPr>
                </pic:pic>
              </a:graphicData>
            </a:graphic>
          </wp:inline>
        </w:drawing>
      </w:r>
    </w:p>
    <w:p w14:paraId="726429C9" w14:textId="77777777" w:rsidR="00A34559" w:rsidRDefault="00A34559" w:rsidP="006D43A4">
      <w:pPr>
        <w:pStyle w:val="NormalWeb"/>
        <w:spacing w:before="0" w:beforeAutospacing="0" w:after="0" w:afterAutospacing="0"/>
        <w:rPr>
          <w:b/>
          <w:bCs/>
        </w:rPr>
      </w:pPr>
    </w:p>
    <w:p w14:paraId="2BA4CC2D" w14:textId="6E35A464" w:rsidR="00686B8C" w:rsidRDefault="00686B8C" w:rsidP="00686B8C">
      <w:pPr>
        <w:pStyle w:val="NormalWeb"/>
        <w:spacing w:before="0" w:beforeAutospacing="0" w:after="0" w:afterAutospacing="0"/>
        <w:jc w:val="center"/>
        <w:rPr>
          <w:color w:val="000000"/>
        </w:rPr>
      </w:pPr>
      <w:r w:rsidRPr="002E23FE">
        <w:rPr>
          <w:i/>
          <w:iCs/>
          <w:color w:val="000000"/>
        </w:rPr>
        <w:t xml:space="preserve">Figure </w:t>
      </w:r>
      <w:r>
        <w:rPr>
          <w:i/>
          <w:iCs/>
          <w:color w:val="000000"/>
        </w:rPr>
        <w:t>4</w:t>
      </w:r>
      <w:r w:rsidRPr="002E23FE">
        <w:rPr>
          <w:i/>
          <w:iCs/>
          <w:color w:val="000000"/>
        </w:rPr>
        <w:t>.</w:t>
      </w:r>
      <w:r>
        <w:rPr>
          <w:b/>
          <w:bCs/>
          <w:i/>
          <w:iCs/>
          <w:color w:val="000000"/>
        </w:rPr>
        <w:t xml:space="preserve"> </w:t>
      </w:r>
      <w:r>
        <w:rPr>
          <w:color w:val="000000"/>
        </w:rPr>
        <w:t>BBC headline news snippet.</w:t>
      </w:r>
    </w:p>
    <w:p w14:paraId="7B03157B" w14:textId="7B3B7E99" w:rsidR="0037171C" w:rsidRDefault="0037171C" w:rsidP="006D43A4">
      <w:pPr>
        <w:pStyle w:val="NormalWeb"/>
        <w:spacing w:before="0" w:beforeAutospacing="0" w:after="0" w:afterAutospacing="0"/>
        <w:rPr>
          <w:b/>
          <w:bCs/>
        </w:rPr>
      </w:pPr>
    </w:p>
    <w:p w14:paraId="7D36B9C8" w14:textId="77777777" w:rsidR="00E00206" w:rsidRPr="00B8768A" w:rsidRDefault="00E00206" w:rsidP="00E00206">
      <w:pPr>
        <w:pStyle w:val="NormalWeb"/>
        <w:spacing w:before="0" w:beforeAutospacing="0" w:after="0" w:afterAutospacing="0"/>
        <w:rPr>
          <w:i/>
          <w:iCs/>
        </w:rPr>
      </w:pPr>
      <w:r>
        <w:rPr>
          <w:i/>
          <w:iCs/>
        </w:rPr>
        <w:t xml:space="preserve">Reading in the Data and Initial Preparation  </w:t>
      </w:r>
    </w:p>
    <w:p w14:paraId="378217AE" w14:textId="0FA039BB" w:rsidR="00E00206" w:rsidRDefault="00E00206" w:rsidP="00E00206">
      <w:pPr>
        <w:pStyle w:val="NormalWeb"/>
        <w:spacing w:before="0" w:beforeAutospacing="0" w:after="0" w:afterAutospacing="0"/>
      </w:pPr>
      <w:r w:rsidRPr="00271F80">
        <w:t>Data was imported</w:t>
      </w:r>
      <w:r>
        <w:t xml:space="preserve"> into Python as a json file and converted to a data frame with columns as depicted in the Table 1 below. </w:t>
      </w:r>
    </w:p>
    <w:p w14:paraId="3474BCA0" w14:textId="17082859" w:rsidR="00E00206" w:rsidRDefault="00E00206" w:rsidP="006D43A4">
      <w:pPr>
        <w:pStyle w:val="NormalWeb"/>
        <w:spacing w:before="0" w:beforeAutospacing="0" w:after="0" w:afterAutospacing="0"/>
        <w:rPr>
          <w:b/>
          <w:bCs/>
        </w:rPr>
      </w:pPr>
    </w:p>
    <w:p w14:paraId="34AFBC02" w14:textId="7B53D45F" w:rsidR="00E00206" w:rsidRDefault="00E00206" w:rsidP="006D43A4">
      <w:pPr>
        <w:pStyle w:val="NormalWeb"/>
        <w:spacing w:before="0" w:beforeAutospacing="0" w:after="0" w:afterAutospacing="0"/>
        <w:rPr>
          <w:b/>
          <w:bCs/>
        </w:rPr>
      </w:pPr>
      <w:r>
        <w:rPr>
          <w:noProof/>
        </w:rPr>
        <w:drawing>
          <wp:inline distT="0" distB="0" distL="0" distR="0" wp14:anchorId="5FBF9BF5" wp14:editId="3E4F17E0">
            <wp:extent cx="5943600" cy="141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0970"/>
                    </a:xfrm>
                    <a:prstGeom prst="rect">
                      <a:avLst/>
                    </a:prstGeom>
                  </pic:spPr>
                </pic:pic>
              </a:graphicData>
            </a:graphic>
          </wp:inline>
        </w:drawing>
      </w:r>
    </w:p>
    <w:p w14:paraId="185C998C" w14:textId="5E51A07F" w:rsidR="00E00206" w:rsidRDefault="00E00206" w:rsidP="00E00206">
      <w:pPr>
        <w:pStyle w:val="NormalWeb"/>
        <w:spacing w:before="0" w:beforeAutospacing="0" w:after="0" w:afterAutospacing="0"/>
        <w:jc w:val="center"/>
      </w:pPr>
      <w:r w:rsidRPr="00511921">
        <w:rPr>
          <w:i/>
          <w:iCs/>
        </w:rPr>
        <w:t xml:space="preserve">Table </w:t>
      </w:r>
      <w:r>
        <w:rPr>
          <w:i/>
          <w:iCs/>
        </w:rPr>
        <w:t>1</w:t>
      </w:r>
      <w:r w:rsidRPr="00511921">
        <w:rPr>
          <w:i/>
          <w:iCs/>
        </w:rPr>
        <w:t>.</w:t>
      </w:r>
      <w:r w:rsidRPr="00511921">
        <w:t xml:space="preserve"> </w:t>
      </w:r>
      <w:r>
        <w:t xml:space="preserve">Simple structured data frame of BBC articles. </w:t>
      </w:r>
    </w:p>
    <w:p w14:paraId="7C871E72" w14:textId="77777777" w:rsidR="00E00206" w:rsidRDefault="00E00206" w:rsidP="00E00206">
      <w:pPr>
        <w:pStyle w:val="NormalWeb"/>
        <w:spacing w:before="0" w:beforeAutospacing="0" w:after="0" w:afterAutospacing="0"/>
        <w:jc w:val="center"/>
      </w:pPr>
    </w:p>
    <w:p w14:paraId="34E215B4" w14:textId="77777777" w:rsidR="00E00206" w:rsidRPr="00BD5E75" w:rsidRDefault="00E00206" w:rsidP="00E00206">
      <w:pPr>
        <w:pStyle w:val="NormalWeb"/>
        <w:spacing w:before="0" w:beforeAutospacing="0" w:after="0" w:afterAutospacing="0"/>
        <w:rPr>
          <w:i/>
          <w:iCs/>
        </w:rPr>
      </w:pPr>
      <w:r w:rsidRPr="00BD5E75">
        <w:rPr>
          <w:i/>
          <w:iCs/>
        </w:rPr>
        <w:t xml:space="preserve">Development of Word Clouds for Frequency </w:t>
      </w:r>
    </w:p>
    <w:p w14:paraId="60677C3F" w14:textId="77777777" w:rsidR="00E00206" w:rsidRPr="00BD5E75" w:rsidRDefault="00E00206" w:rsidP="00E00206">
      <w:pPr>
        <w:pStyle w:val="NormalWeb"/>
        <w:spacing w:before="0" w:beforeAutospacing="0" w:after="0" w:afterAutospacing="0"/>
      </w:pPr>
      <w:r w:rsidRPr="00BD5E75">
        <w:t>Once again, leveraging the nltk stopwords and custom words “go” and “going”, the text was stripped of common English words and tokenized.  Each tokenized word was converted to lowercase for consistency. These words were then visualized in a word cloud to show frequency as demonstrated in Figure</w:t>
      </w:r>
      <w:r>
        <w:t xml:space="preserve"> 5</w:t>
      </w:r>
      <w:r w:rsidRPr="00BD5E75">
        <w:t xml:space="preserve"> on the next page.  </w:t>
      </w:r>
    </w:p>
    <w:p w14:paraId="7D165F44" w14:textId="77777777" w:rsidR="00E00206" w:rsidRPr="00BD5E75" w:rsidRDefault="00E00206" w:rsidP="00E00206">
      <w:pPr>
        <w:pStyle w:val="NormalWeb"/>
        <w:spacing w:before="0" w:beforeAutospacing="0" w:after="0" w:afterAutospacing="0"/>
      </w:pPr>
    </w:p>
    <w:p w14:paraId="7B93C82D" w14:textId="61095CBB" w:rsidR="00E00206" w:rsidRDefault="00E00206" w:rsidP="00E00206">
      <w:pPr>
        <w:pStyle w:val="NormalWeb"/>
        <w:spacing w:before="0" w:beforeAutospacing="0" w:after="0" w:afterAutospacing="0"/>
        <w:jc w:val="center"/>
        <w:rPr>
          <w:b/>
          <w:bCs/>
        </w:rPr>
      </w:pPr>
      <w:r>
        <w:rPr>
          <w:b/>
          <w:bCs/>
          <w:noProof/>
        </w:rPr>
        <w:lastRenderedPageBreak/>
        <w:drawing>
          <wp:inline distT="0" distB="0" distL="0" distR="0" wp14:anchorId="0DC8F2F1" wp14:editId="2242A009">
            <wp:extent cx="4048125" cy="404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35388D36" w14:textId="1A3D1BEF" w:rsidR="00E00206" w:rsidRPr="00BD5E75" w:rsidRDefault="00E00206" w:rsidP="00E00206">
      <w:pPr>
        <w:pStyle w:val="NormalWeb"/>
        <w:spacing w:before="0" w:beforeAutospacing="0" w:after="0" w:afterAutospacing="0"/>
        <w:jc w:val="center"/>
      </w:pPr>
      <w:r w:rsidRPr="00BD5E75">
        <w:rPr>
          <w:i/>
          <w:iCs/>
        </w:rPr>
        <w:t xml:space="preserve">Figure 5. </w:t>
      </w:r>
      <w:r w:rsidRPr="00BD5E75">
        <w:t xml:space="preserve">The most commonly used words </w:t>
      </w:r>
      <w:r>
        <w:t>from BBC.com</w:t>
      </w:r>
      <w:r w:rsidRPr="00BD5E75">
        <w:t xml:space="preserve"> after removing stop words. </w:t>
      </w:r>
    </w:p>
    <w:p w14:paraId="1A281A81" w14:textId="77777777" w:rsidR="00E00206" w:rsidRDefault="00E00206" w:rsidP="00E00206">
      <w:pPr>
        <w:spacing w:after="240"/>
        <w:rPr>
          <w:i/>
          <w:iCs/>
        </w:rPr>
      </w:pPr>
    </w:p>
    <w:p w14:paraId="3AC4C1D2" w14:textId="17BCC638" w:rsidR="00E00206" w:rsidRPr="00541A51" w:rsidRDefault="00E00206" w:rsidP="00E00206">
      <w:pPr>
        <w:spacing w:after="240"/>
        <w:rPr>
          <w:i/>
          <w:iCs/>
        </w:rPr>
      </w:pPr>
      <w:r>
        <w:rPr>
          <w:i/>
          <w:iCs/>
        </w:rPr>
        <w:t xml:space="preserve">Tf-idf </w:t>
      </w:r>
      <w:r w:rsidRPr="00541A51">
        <w:rPr>
          <w:i/>
          <w:iCs/>
        </w:rPr>
        <w:t>Matrix</w:t>
      </w:r>
    </w:p>
    <w:p w14:paraId="294C6C95" w14:textId="0DB9DAEA" w:rsidR="00E00206" w:rsidRDefault="00E00206" w:rsidP="00E00206">
      <w:pPr>
        <w:spacing w:after="240"/>
      </w:pPr>
      <w:r>
        <w:t xml:space="preserve">The data was then passed into an empty list before tf-idf was used to transform the list based upon normalized word frequency. The array was then converted to a data frame as in analysis 1 and resulted in the </w:t>
      </w:r>
      <w:r w:rsidRPr="001B288D">
        <w:t xml:space="preserve">following (see Table </w:t>
      </w:r>
      <w:r w:rsidR="005019BA">
        <w:t>2</w:t>
      </w:r>
      <w:r w:rsidRPr="001B288D">
        <w:t xml:space="preserve"> for details).</w:t>
      </w:r>
    </w:p>
    <w:p w14:paraId="558E3279" w14:textId="6A7AD33E" w:rsidR="00E00206" w:rsidRPr="00BD5E75" w:rsidRDefault="00E00206" w:rsidP="00E00206">
      <w:pPr>
        <w:pStyle w:val="NormalWeb"/>
        <w:spacing w:before="0" w:beforeAutospacing="0" w:after="0" w:afterAutospacing="0"/>
      </w:pPr>
      <w:r>
        <w:rPr>
          <w:noProof/>
        </w:rPr>
        <w:drawing>
          <wp:inline distT="0" distB="0" distL="0" distR="0" wp14:anchorId="0506D94E" wp14:editId="50AFCB26">
            <wp:extent cx="59436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2500"/>
                    </a:xfrm>
                    <a:prstGeom prst="rect">
                      <a:avLst/>
                    </a:prstGeom>
                  </pic:spPr>
                </pic:pic>
              </a:graphicData>
            </a:graphic>
          </wp:inline>
        </w:drawing>
      </w:r>
    </w:p>
    <w:p w14:paraId="0BAA96DF" w14:textId="3D1836C3" w:rsidR="005019BA" w:rsidRDefault="005019BA" w:rsidP="005019BA">
      <w:pPr>
        <w:pStyle w:val="NormalWeb"/>
        <w:spacing w:before="0" w:beforeAutospacing="0" w:after="0" w:afterAutospacing="0"/>
        <w:jc w:val="center"/>
      </w:pPr>
      <w:r w:rsidRPr="00511921">
        <w:rPr>
          <w:i/>
          <w:iCs/>
        </w:rPr>
        <w:t>Table</w:t>
      </w:r>
      <w:r>
        <w:rPr>
          <w:i/>
          <w:iCs/>
        </w:rPr>
        <w:t xml:space="preserve"> 2</w:t>
      </w:r>
      <w:r w:rsidRPr="00511921">
        <w:rPr>
          <w:i/>
          <w:iCs/>
        </w:rPr>
        <w:t>.</w:t>
      </w:r>
      <w:r w:rsidRPr="00511921">
        <w:t xml:space="preserve"> </w:t>
      </w:r>
      <w:r>
        <w:t xml:space="preserve">Tf-idf data frame of BBC article headline words. </w:t>
      </w:r>
    </w:p>
    <w:p w14:paraId="36C23D1C" w14:textId="64F998DA" w:rsidR="00E00206" w:rsidRDefault="00E00206" w:rsidP="006D43A4">
      <w:pPr>
        <w:pStyle w:val="NormalWeb"/>
        <w:spacing w:before="0" w:beforeAutospacing="0" w:after="0" w:afterAutospacing="0"/>
        <w:rPr>
          <w:b/>
          <w:bCs/>
        </w:rPr>
      </w:pPr>
    </w:p>
    <w:p w14:paraId="5669BE02" w14:textId="77777777" w:rsidR="005019BA" w:rsidRDefault="005019BA" w:rsidP="006D43A4">
      <w:pPr>
        <w:pStyle w:val="NormalWeb"/>
        <w:spacing w:before="0" w:beforeAutospacing="0" w:after="0" w:afterAutospacing="0"/>
        <w:rPr>
          <w:b/>
          <w:bCs/>
        </w:rPr>
      </w:pPr>
    </w:p>
    <w:p w14:paraId="05C33982" w14:textId="77777777" w:rsidR="0037171C" w:rsidRDefault="0037171C" w:rsidP="0037171C">
      <w:pPr>
        <w:pStyle w:val="NormalWeb"/>
        <w:spacing w:before="0" w:beforeAutospacing="0" w:after="0" w:afterAutospacing="0"/>
        <w:rPr>
          <w:i/>
          <w:iCs/>
        </w:rPr>
      </w:pPr>
      <w:r>
        <w:rPr>
          <w:i/>
          <w:iCs/>
        </w:rPr>
        <w:t xml:space="preserve">Analysis 2: ABC News Data </w:t>
      </w:r>
    </w:p>
    <w:p w14:paraId="25FA134D" w14:textId="77777777" w:rsidR="0037171C" w:rsidRDefault="0037171C" w:rsidP="006D43A4">
      <w:pPr>
        <w:pStyle w:val="NormalWeb"/>
        <w:spacing w:before="0" w:beforeAutospacing="0" w:after="0" w:afterAutospacing="0"/>
        <w:rPr>
          <w:b/>
          <w:bCs/>
        </w:rPr>
      </w:pPr>
    </w:p>
    <w:p w14:paraId="1DF1F6AA" w14:textId="405C0A0B" w:rsidR="006D43A4" w:rsidRDefault="006D43A4" w:rsidP="006D43A4">
      <w:pPr>
        <w:pStyle w:val="NormalWeb"/>
        <w:spacing w:before="0" w:beforeAutospacing="0" w:after="0" w:afterAutospacing="0"/>
        <w:rPr>
          <w:b/>
          <w:bCs/>
        </w:rPr>
      </w:pPr>
      <w:r w:rsidRPr="00B36538">
        <w:rPr>
          <w:b/>
          <w:bCs/>
        </w:rPr>
        <w:t xml:space="preserve">Data Cleaning &amp; Prep </w:t>
      </w:r>
    </w:p>
    <w:p w14:paraId="08015941" w14:textId="77777777" w:rsidR="00C17A05" w:rsidRPr="00832088" w:rsidRDefault="00C17A05" w:rsidP="00C17A05">
      <w:pPr>
        <w:pStyle w:val="NormalWeb"/>
        <w:spacing w:before="0" w:beforeAutospacing="0" w:after="0" w:afterAutospacing="0"/>
        <w:jc w:val="center"/>
        <w:rPr>
          <w:sz w:val="22"/>
          <w:szCs w:val="22"/>
        </w:rPr>
      </w:pPr>
    </w:p>
    <w:p w14:paraId="67C79D9E" w14:textId="199AF562" w:rsidR="002E0711" w:rsidRDefault="002E0711" w:rsidP="002E0711">
      <w:pPr>
        <w:pStyle w:val="NormalWeb"/>
        <w:spacing w:before="0" w:beforeAutospacing="0" w:after="0" w:afterAutospacing="0"/>
        <w:rPr>
          <w:i/>
          <w:iCs/>
        </w:rPr>
      </w:pPr>
      <w:r w:rsidRPr="004F5AFE">
        <w:rPr>
          <w:i/>
          <w:iCs/>
        </w:rPr>
        <w:t>Before Prep</w:t>
      </w:r>
    </w:p>
    <w:p w14:paraId="60FEE651" w14:textId="6FA2E123" w:rsidR="004F5AFE" w:rsidRDefault="004F5AFE" w:rsidP="004F5AFE">
      <w:pPr>
        <w:pStyle w:val="NormalWeb"/>
        <w:spacing w:before="0" w:beforeAutospacing="0" w:after="0" w:afterAutospacing="0"/>
      </w:pPr>
      <w:r>
        <w:t xml:space="preserve">Prior to any preprocessing, as described, the dataset </w:t>
      </w:r>
      <w:r w:rsidR="009D1F69">
        <w:t xml:space="preserve">appears as below in Figure </w:t>
      </w:r>
      <w:r w:rsidR="00686B8C">
        <w:t>6</w:t>
      </w:r>
      <w:r>
        <w:t xml:space="preserve">. </w:t>
      </w:r>
    </w:p>
    <w:p w14:paraId="60E42AD7" w14:textId="77777777" w:rsidR="00787AE5" w:rsidRPr="002E0711" w:rsidRDefault="00787AE5" w:rsidP="004F5AFE">
      <w:pPr>
        <w:pStyle w:val="NormalWeb"/>
        <w:spacing w:before="0" w:beforeAutospacing="0" w:after="0" w:afterAutospacing="0"/>
      </w:pPr>
    </w:p>
    <w:p w14:paraId="68C468CC" w14:textId="5968E3B7" w:rsidR="00937B44" w:rsidRDefault="0037171C" w:rsidP="00686B8C">
      <w:pPr>
        <w:pStyle w:val="NormalWeb"/>
        <w:spacing w:before="0" w:beforeAutospacing="0" w:after="0" w:afterAutospacing="0"/>
        <w:jc w:val="center"/>
        <w:rPr>
          <w:i/>
          <w:iCs/>
        </w:rPr>
      </w:pPr>
      <w:r>
        <w:rPr>
          <w:noProof/>
        </w:rPr>
        <w:drawing>
          <wp:inline distT="0" distB="0" distL="0" distR="0" wp14:anchorId="631FE36E" wp14:editId="5964F051">
            <wp:extent cx="38385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2209800"/>
                    </a:xfrm>
                    <a:prstGeom prst="rect">
                      <a:avLst/>
                    </a:prstGeom>
                  </pic:spPr>
                </pic:pic>
              </a:graphicData>
            </a:graphic>
          </wp:inline>
        </w:drawing>
      </w:r>
    </w:p>
    <w:p w14:paraId="68785B63" w14:textId="192AABA3" w:rsidR="00787AE5" w:rsidRDefault="00787AE5" w:rsidP="00787AE5">
      <w:pPr>
        <w:pStyle w:val="NormalWeb"/>
        <w:spacing w:before="0" w:beforeAutospacing="0" w:after="0" w:afterAutospacing="0"/>
        <w:jc w:val="center"/>
      </w:pPr>
      <w:r>
        <w:rPr>
          <w:i/>
          <w:iCs/>
        </w:rPr>
        <w:t xml:space="preserve">Figure </w:t>
      </w:r>
      <w:r w:rsidR="00686B8C">
        <w:rPr>
          <w:i/>
          <w:iCs/>
        </w:rPr>
        <w:t>6</w:t>
      </w:r>
      <w:r w:rsidRPr="00511921">
        <w:rPr>
          <w:i/>
          <w:iCs/>
        </w:rPr>
        <w:t>.</w:t>
      </w:r>
      <w:r w:rsidRPr="00511921">
        <w:t xml:space="preserve"> </w:t>
      </w:r>
      <w:r>
        <w:t xml:space="preserve">Example extract of the raw data file. </w:t>
      </w:r>
    </w:p>
    <w:p w14:paraId="77C1FF9E" w14:textId="77777777" w:rsidR="00787AE5" w:rsidRDefault="00787AE5" w:rsidP="002E0711">
      <w:pPr>
        <w:pStyle w:val="NormalWeb"/>
        <w:spacing w:before="0" w:beforeAutospacing="0" w:after="0" w:afterAutospacing="0"/>
        <w:rPr>
          <w:i/>
          <w:iCs/>
        </w:rPr>
      </w:pPr>
    </w:p>
    <w:p w14:paraId="665508CA" w14:textId="77777777" w:rsidR="002E0711" w:rsidRDefault="002E0711" w:rsidP="00511921">
      <w:pPr>
        <w:pStyle w:val="NormalWeb"/>
        <w:spacing w:before="0" w:beforeAutospacing="0" w:after="0" w:afterAutospacing="0"/>
        <w:rPr>
          <w:b/>
          <w:bCs/>
        </w:rPr>
      </w:pPr>
    </w:p>
    <w:p w14:paraId="4854C6AD" w14:textId="77777777" w:rsidR="004227D8" w:rsidRPr="00B8768A" w:rsidRDefault="004227D8" w:rsidP="004227D8">
      <w:pPr>
        <w:pStyle w:val="NormalWeb"/>
        <w:spacing w:before="0" w:beforeAutospacing="0" w:after="0" w:afterAutospacing="0"/>
        <w:rPr>
          <w:i/>
          <w:iCs/>
        </w:rPr>
      </w:pPr>
      <w:r>
        <w:rPr>
          <w:i/>
          <w:iCs/>
        </w:rPr>
        <w:t xml:space="preserve">Reading in the Data and Initial Preparation  </w:t>
      </w:r>
    </w:p>
    <w:p w14:paraId="67DA04DA" w14:textId="3F1D2861" w:rsidR="00586348" w:rsidRDefault="004227D8" w:rsidP="004227D8">
      <w:pPr>
        <w:pStyle w:val="NormalWeb"/>
        <w:spacing w:before="0" w:beforeAutospacing="0" w:after="0" w:afterAutospacing="0"/>
      </w:pPr>
      <w:r w:rsidRPr="00271F80">
        <w:t>Data was imported</w:t>
      </w:r>
      <w:r>
        <w:t xml:space="preserve"> into Python </w:t>
      </w:r>
      <w:r w:rsidR="00787AE5">
        <w:t>as a</w:t>
      </w:r>
      <w:r>
        <w:t xml:space="preserve"> </w:t>
      </w:r>
      <w:r w:rsidR="00F7723A">
        <w:t>csv</w:t>
      </w:r>
      <w:r>
        <w:t xml:space="preserve"> file </w:t>
      </w:r>
      <w:r w:rsidR="00787AE5">
        <w:t xml:space="preserve">and a data frame </w:t>
      </w:r>
      <w:r>
        <w:t xml:space="preserve">was created for the final clean version with columns </w:t>
      </w:r>
      <w:r w:rsidR="00787AE5">
        <w:t xml:space="preserve">as depicted in the Table </w:t>
      </w:r>
      <w:r w:rsidR="00686B8C">
        <w:t>3</w:t>
      </w:r>
      <w:r w:rsidR="00787AE5">
        <w:t xml:space="preserve"> below.</w:t>
      </w:r>
      <w:r w:rsidR="00586348">
        <w:t xml:space="preserve"> </w:t>
      </w:r>
    </w:p>
    <w:p w14:paraId="76BFC49C" w14:textId="77777777" w:rsidR="00F7723A" w:rsidRDefault="00F7723A" w:rsidP="004227D8">
      <w:pPr>
        <w:pStyle w:val="NormalWeb"/>
        <w:spacing w:before="0" w:beforeAutospacing="0" w:after="0" w:afterAutospacing="0"/>
      </w:pPr>
    </w:p>
    <w:p w14:paraId="7E30BEC0" w14:textId="5F3DFB2E" w:rsidR="00511921" w:rsidRDefault="00586348" w:rsidP="004227D8">
      <w:pPr>
        <w:pStyle w:val="NormalWeb"/>
        <w:spacing w:before="0" w:beforeAutospacing="0" w:after="0" w:afterAutospacing="0"/>
      </w:pPr>
      <w:r>
        <w:t xml:space="preserve"> </w:t>
      </w:r>
    </w:p>
    <w:p w14:paraId="258EEF96" w14:textId="37E35693" w:rsidR="00511921" w:rsidRDefault="00F7723A" w:rsidP="00586348">
      <w:pPr>
        <w:pStyle w:val="NormalWeb"/>
        <w:spacing w:before="0" w:beforeAutospacing="0" w:after="0" w:afterAutospacing="0"/>
        <w:jc w:val="center"/>
      </w:pPr>
      <w:r>
        <w:rPr>
          <w:noProof/>
        </w:rPr>
        <w:drawing>
          <wp:inline distT="0" distB="0" distL="0" distR="0" wp14:anchorId="277D052B" wp14:editId="023C0C34">
            <wp:extent cx="41719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1533525"/>
                    </a:xfrm>
                    <a:prstGeom prst="rect">
                      <a:avLst/>
                    </a:prstGeom>
                  </pic:spPr>
                </pic:pic>
              </a:graphicData>
            </a:graphic>
          </wp:inline>
        </w:drawing>
      </w:r>
    </w:p>
    <w:p w14:paraId="70884544" w14:textId="540EC4DB" w:rsidR="00586348" w:rsidRDefault="00586348" w:rsidP="00586348">
      <w:pPr>
        <w:pStyle w:val="NormalWeb"/>
        <w:spacing w:before="0" w:beforeAutospacing="0" w:after="0" w:afterAutospacing="0"/>
        <w:jc w:val="center"/>
      </w:pPr>
      <w:r w:rsidRPr="00511921">
        <w:rPr>
          <w:i/>
          <w:iCs/>
        </w:rPr>
        <w:t xml:space="preserve">Table </w:t>
      </w:r>
      <w:r w:rsidR="00686B8C">
        <w:rPr>
          <w:i/>
          <w:iCs/>
        </w:rPr>
        <w:t>3</w:t>
      </w:r>
      <w:r w:rsidRPr="00511921">
        <w:rPr>
          <w:i/>
          <w:iCs/>
        </w:rPr>
        <w:t>.</w:t>
      </w:r>
      <w:r w:rsidRPr="00511921">
        <w:t xml:space="preserve"> </w:t>
      </w:r>
      <w:r>
        <w:t>Simple</w:t>
      </w:r>
      <w:r w:rsidR="00F7723A">
        <w:t xml:space="preserve"> structured</w:t>
      </w:r>
      <w:r>
        <w:t xml:space="preserve"> data frame. </w:t>
      </w:r>
    </w:p>
    <w:p w14:paraId="61A4844C" w14:textId="77777777" w:rsidR="00586348" w:rsidRDefault="00586348" w:rsidP="00586348">
      <w:pPr>
        <w:pStyle w:val="NormalWeb"/>
        <w:spacing w:before="0" w:beforeAutospacing="0" w:after="0" w:afterAutospacing="0"/>
        <w:jc w:val="center"/>
      </w:pPr>
    </w:p>
    <w:p w14:paraId="57646BB2" w14:textId="77777777" w:rsidR="00586348" w:rsidRPr="00BD5E75" w:rsidRDefault="00586348" w:rsidP="00586348">
      <w:pPr>
        <w:pStyle w:val="NormalWeb"/>
        <w:spacing w:before="0" w:beforeAutospacing="0" w:after="0" w:afterAutospacing="0"/>
        <w:rPr>
          <w:i/>
          <w:iCs/>
        </w:rPr>
      </w:pPr>
      <w:r w:rsidRPr="00BD5E75">
        <w:rPr>
          <w:i/>
          <w:iCs/>
        </w:rPr>
        <w:t xml:space="preserve">Development of Word Clouds for Frequency </w:t>
      </w:r>
    </w:p>
    <w:p w14:paraId="428466C7" w14:textId="5D549422" w:rsidR="00586348" w:rsidRPr="00BD5E75" w:rsidRDefault="00586348" w:rsidP="00586348">
      <w:pPr>
        <w:pStyle w:val="NormalWeb"/>
        <w:spacing w:before="0" w:beforeAutospacing="0" w:after="0" w:afterAutospacing="0"/>
      </w:pPr>
      <w:r w:rsidRPr="00BD5E75">
        <w:t>Once again, leveraging the nltk stopwords and custom words “go” and “going”, the text was stripped of common English words and tokenized.  Each tokenized word was converted to lowercase for consistency. These words were then visualized in a word cloud to show frequency as demonstrated in Figure</w:t>
      </w:r>
      <w:r w:rsidR="00C9512A">
        <w:t xml:space="preserve"> </w:t>
      </w:r>
      <w:r w:rsidR="00686B8C">
        <w:t>7</w:t>
      </w:r>
      <w:r w:rsidRPr="00BD5E75">
        <w:t xml:space="preserve"> on the next page.  </w:t>
      </w:r>
    </w:p>
    <w:p w14:paraId="494ED683" w14:textId="2FA319F2" w:rsidR="00586348" w:rsidRPr="00BD5E75" w:rsidRDefault="00F7723A" w:rsidP="00F7723A">
      <w:pPr>
        <w:pStyle w:val="NormalWeb"/>
        <w:spacing w:before="0" w:beforeAutospacing="0" w:after="0" w:afterAutospacing="0"/>
        <w:jc w:val="center"/>
      </w:pPr>
      <w:r>
        <w:rPr>
          <w:noProof/>
        </w:rPr>
        <w:lastRenderedPageBreak/>
        <w:drawing>
          <wp:inline distT="0" distB="0" distL="0" distR="0" wp14:anchorId="7EB370CC" wp14:editId="08BE63CC">
            <wp:extent cx="4067175" cy="406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14:paraId="032E5736" w14:textId="67F054BA" w:rsidR="00586348" w:rsidRPr="00BD5E75" w:rsidRDefault="00586348" w:rsidP="00586348">
      <w:pPr>
        <w:pStyle w:val="NormalWeb"/>
        <w:spacing w:before="0" w:beforeAutospacing="0" w:after="0" w:afterAutospacing="0"/>
        <w:jc w:val="center"/>
      </w:pPr>
      <w:r w:rsidRPr="00BD5E75">
        <w:rPr>
          <w:i/>
          <w:iCs/>
        </w:rPr>
        <w:t xml:space="preserve">Figure </w:t>
      </w:r>
      <w:r w:rsidR="00686B8C">
        <w:rPr>
          <w:i/>
          <w:iCs/>
        </w:rPr>
        <w:t>7</w:t>
      </w:r>
      <w:r w:rsidRPr="00BD5E75">
        <w:rPr>
          <w:i/>
          <w:iCs/>
        </w:rPr>
        <w:t xml:space="preserve">. </w:t>
      </w:r>
      <w:r w:rsidRPr="00BD5E75">
        <w:t xml:space="preserve">The most commonly used words in </w:t>
      </w:r>
      <w:r w:rsidR="00F7723A">
        <w:t>the ABC news headlines</w:t>
      </w:r>
      <w:r w:rsidRPr="00BD5E75">
        <w:t xml:space="preserve"> after removing stop words. </w:t>
      </w:r>
    </w:p>
    <w:p w14:paraId="45AF2D84" w14:textId="0F507FDA" w:rsidR="00541A51" w:rsidRPr="00541A51" w:rsidRDefault="00D41AF0" w:rsidP="00586348">
      <w:pPr>
        <w:spacing w:after="240"/>
        <w:rPr>
          <w:i/>
          <w:iCs/>
        </w:rPr>
      </w:pPr>
      <w:r>
        <w:rPr>
          <w:i/>
          <w:iCs/>
        </w:rPr>
        <w:t>Tf-idf</w:t>
      </w:r>
      <w:r w:rsidR="00541A51" w:rsidRPr="00541A51">
        <w:rPr>
          <w:i/>
          <w:iCs/>
        </w:rPr>
        <w:t xml:space="preserve"> Matrix</w:t>
      </w:r>
    </w:p>
    <w:p w14:paraId="01537A19" w14:textId="73AC9078" w:rsidR="00D41AF0" w:rsidRDefault="00541A51" w:rsidP="00D41AF0">
      <w:pPr>
        <w:spacing w:after="240"/>
      </w:pPr>
      <w:r>
        <w:t xml:space="preserve">The unlabeled data was then passed into an empty list before CountVectorizer was used to transform the list based upon word occurrence. The array was then converted to a data frame as in analysis 1 and resulted in the </w:t>
      </w:r>
      <w:r w:rsidRPr="001B288D">
        <w:t xml:space="preserve">following (see Table </w:t>
      </w:r>
      <w:r w:rsidR="00686B8C">
        <w:t>4</w:t>
      </w:r>
      <w:r w:rsidRPr="001B288D">
        <w:t xml:space="preserve"> for details).</w:t>
      </w:r>
    </w:p>
    <w:p w14:paraId="15B5CF0C" w14:textId="3F7498DF" w:rsidR="001B288D" w:rsidRDefault="00D41AF0" w:rsidP="00D41AF0">
      <w:pPr>
        <w:spacing w:after="240"/>
        <w:jc w:val="center"/>
      </w:pPr>
      <w:r>
        <w:rPr>
          <w:noProof/>
        </w:rPr>
        <w:drawing>
          <wp:inline distT="0" distB="0" distL="0" distR="0" wp14:anchorId="0DEAA8AA" wp14:editId="7E5530CF">
            <wp:extent cx="57245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1609725"/>
                    </a:xfrm>
                    <a:prstGeom prst="rect">
                      <a:avLst/>
                    </a:prstGeom>
                  </pic:spPr>
                </pic:pic>
              </a:graphicData>
            </a:graphic>
          </wp:inline>
        </w:drawing>
      </w:r>
    </w:p>
    <w:p w14:paraId="77196AF1" w14:textId="60914FDE" w:rsidR="00686B8C" w:rsidRDefault="00686B8C" w:rsidP="00D41AF0">
      <w:pPr>
        <w:spacing w:after="240"/>
        <w:jc w:val="center"/>
      </w:pPr>
      <w:r w:rsidRPr="00511921">
        <w:rPr>
          <w:i/>
          <w:iCs/>
        </w:rPr>
        <w:t xml:space="preserve">Table </w:t>
      </w:r>
      <w:r>
        <w:rPr>
          <w:i/>
          <w:iCs/>
        </w:rPr>
        <w:t>4</w:t>
      </w:r>
      <w:r w:rsidRPr="00511921">
        <w:rPr>
          <w:i/>
          <w:iCs/>
        </w:rPr>
        <w:t>.</w:t>
      </w:r>
      <w:r w:rsidRPr="00511921">
        <w:t xml:space="preserve"> </w:t>
      </w:r>
      <w:r>
        <w:t>TF-idf demonstrates the normalization and stop word removal</w:t>
      </w:r>
    </w:p>
    <w:p w14:paraId="3139A6C6" w14:textId="0DB5E89B" w:rsidR="001D6259" w:rsidRPr="00E91E43" w:rsidRDefault="00D41AF0" w:rsidP="001D6259">
      <w:pPr>
        <w:spacing w:after="240"/>
        <w:rPr>
          <w:i/>
          <w:iCs/>
        </w:rPr>
      </w:pPr>
      <w:bookmarkStart w:id="2" w:name="_Hlk70768495"/>
      <w:r>
        <w:rPr>
          <w:i/>
          <w:iCs/>
        </w:rPr>
        <w:t>Tf-idf Featuring Numeric</w:t>
      </w:r>
      <w:r w:rsidR="001D6259">
        <w:rPr>
          <w:i/>
          <w:iCs/>
        </w:rPr>
        <w:t xml:space="preserve"> Removal</w:t>
      </w:r>
    </w:p>
    <w:bookmarkEnd w:id="2"/>
    <w:p w14:paraId="52613789" w14:textId="36760E8D" w:rsidR="00513023" w:rsidRDefault="001D6259" w:rsidP="00586348">
      <w:pPr>
        <w:spacing w:after="240"/>
      </w:pPr>
      <w:r w:rsidRPr="00B371B7">
        <w:t>An additional step was taken to convert the document term matrix into a normalized document term matrix using tf-idf transformation</w:t>
      </w:r>
      <w:r w:rsidR="00D41AF0">
        <w:t xml:space="preserve"> without numbers</w:t>
      </w:r>
      <w:r w:rsidRPr="00B371B7">
        <w:t xml:space="preserve">. This transformation takes the </w:t>
      </w:r>
      <w:r w:rsidRPr="00B371B7">
        <w:lastRenderedPageBreak/>
        <w:t xml:space="preserve">normalized value for which the word occurs in the text matrix (proportionality). </w:t>
      </w:r>
      <w:r>
        <w:t xml:space="preserve">Common English stop words were removed from this </w:t>
      </w:r>
      <w:r w:rsidRPr="001B288D">
        <w:t>sparse data frame along with</w:t>
      </w:r>
      <w:r w:rsidR="00D41AF0">
        <w:t xml:space="preserve"> numbers</w:t>
      </w:r>
      <w:r w:rsidRPr="001B288D">
        <w:t xml:space="preserve">. This conversion can be found in Table </w:t>
      </w:r>
      <w:r w:rsidR="00686B8C">
        <w:t>5</w:t>
      </w:r>
      <w:r w:rsidRPr="001B288D">
        <w:t xml:space="preserve"> below</w:t>
      </w:r>
      <w:r w:rsidR="001B288D">
        <w:t>.</w:t>
      </w:r>
    </w:p>
    <w:p w14:paraId="405A44EE" w14:textId="09B31F7A" w:rsidR="00D41AF0" w:rsidRDefault="00D41AF0" w:rsidP="00D41AF0">
      <w:pPr>
        <w:spacing w:after="240"/>
        <w:jc w:val="center"/>
      </w:pPr>
      <w:r>
        <w:rPr>
          <w:noProof/>
        </w:rPr>
        <w:drawing>
          <wp:inline distT="0" distB="0" distL="0" distR="0" wp14:anchorId="37CB477D" wp14:editId="0C825AC8">
            <wp:extent cx="466725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1504950"/>
                    </a:xfrm>
                    <a:prstGeom prst="rect">
                      <a:avLst/>
                    </a:prstGeom>
                  </pic:spPr>
                </pic:pic>
              </a:graphicData>
            </a:graphic>
          </wp:inline>
        </w:drawing>
      </w:r>
    </w:p>
    <w:p w14:paraId="39B30DA9" w14:textId="61C38BC8" w:rsidR="001B288D" w:rsidRDefault="001B288D" w:rsidP="001B288D">
      <w:pPr>
        <w:pStyle w:val="NormalWeb"/>
        <w:spacing w:before="0" w:beforeAutospacing="0" w:after="0" w:afterAutospacing="0"/>
        <w:jc w:val="center"/>
      </w:pPr>
      <w:r w:rsidRPr="00511921">
        <w:rPr>
          <w:i/>
          <w:iCs/>
        </w:rPr>
        <w:t xml:space="preserve">Table </w:t>
      </w:r>
      <w:r w:rsidR="00686B8C">
        <w:rPr>
          <w:i/>
          <w:iCs/>
        </w:rPr>
        <w:t>5</w:t>
      </w:r>
      <w:r w:rsidRPr="00511921">
        <w:rPr>
          <w:i/>
          <w:iCs/>
        </w:rPr>
        <w:t>.</w:t>
      </w:r>
      <w:r w:rsidRPr="00511921">
        <w:t xml:space="preserve"> </w:t>
      </w:r>
      <w:r>
        <w:t>TF-idf demonstrates the normalization and stop word removal.</w:t>
      </w:r>
    </w:p>
    <w:p w14:paraId="35BE1634" w14:textId="77777777" w:rsidR="00A34559" w:rsidRDefault="00A34559" w:rsidP="006D43A4">
      <w:pPr>
        <w:pStyle w:val="NormalWeb"/>
        <w:spacing w:before="0" w:beforeAutospacing="0" w:after="0" w:afterAutospacing="0"/>
        <w:jc w:val="center"/>
        <w:rPr>
          <w:b/>
          <w:bCs/>
          <w:color w:val="000000"/>
          <w:sz w:val="32"/>
          <w:szCs w:val="32"/>
          <w:u w:val="single"/>
        </w:rPr>
      </w:pPr>
    </w:p>
    <w:p w14:paraId="6F8EC0CD" w14:textId="0AB0A532" w:rsidR="006D43A4" w:rsidRPr="002919E2" w:rsidRDefault="006D43A4" w:rsidP="006D43A4">
      <w:pPr>
        <w:pStyle w:val="NormalWeb"/>
        <w:spacing w:before="0" w:beforeAutospacing="0" w:after="0" w:afterAutospacing="0"/>
        <w:jc w:val="center"/>
        <w:rPr>
          <w:b/>
          <w:bCs/>
          <w:color w:val="000000"/>
          <w:sz w:val="32"/>
          <w:szCs w:val="32"/>
          <w:u w:val="single"/>
        </w:rPr>
      </w:pPr>
      <w:r w:rsidRPr="002919E2">
        <w:rPr>
          <w:b/>
          <w:bCs/>
          <w:color w:val="000000"/>
          <w:sz w:val="32"/>
          <w:szCs w:val="32"/>
          <w:u w:val="single"/>
        </w:rPr>
        <w:t xml:space="preserve">Results </w:t>
      </w:r>
    </w:p>
    <w:p w14:paraId="52875994" w14:textId="2B56C2BB" w:rsidR="006D43A4" w:rsidRPr="002919E2" w:rsidRDefault="004D1A4F" w:rsidP="006D43A4">
      <w:pPr>
        <w:spacing w:after="240"/>
        <w:rPr>
          <w:b/>
          <w:bCs/>
        </w:rPr>
      </w:pPr>
      <w:r>
        <w:rPr>
          <w:b/>
          <w:bCs/>
        </w:rPr>
        <w:t>LDA of BBC Headlines</w:t>
      </w:r>
    </w:p>
    <w:p w14:paraId="2D846C31" w14:textId="529D4746" w:rsidR="006D43A4" w:rsidRDefault="006D43A4" w:rsidP="006D43A4">
      <w:pPr>
        <w:spacing w:after="240"/>
      </w:pPr>
      <w:r w:rsidRPr="002919E2">
        <w:rPr>
          <w:i/>
          <w:iCs/>
        </w:rPr>
        <w:t xml:space="preserve">Research Question 1: </w:t>
      </w:r>
      <w:r w:rsidR="00AA2093">
        <w:t xml:space="preserve">What are the most popular topics on BBC news as defined by the headlines? </w:t>
      </w:r>
    </w:p>
    <w:p w14:paraId="76C42783" w14:textId="05CC9CC6" w:rsidR="008D03CF" w:rsidRPr="008D03CF" w:rsidRDefault="008D03CF" w:rsidP="006D43A4">
      <w:pPr>
        <w:spacing w:after="240"/>
        <w:rPr>
          <w:i/>
        </w:rPr>
      </w:pPr>
      <w:r>
        <w:rPr>
          <w:i/>
        </w:rPr>
        <w:t xml:space="preserve">Coherence </w:t>
      </w:r>
      <w:r w:rsidR="00921CF9">
        <w:rPr>
          <w:i/>
        </w:rPr>
        <w:t xml:space="preserve">Based Topic </w:t>
      </w:r>
      <w:r>
        <w:rPr>
          <w:i/>
        </w:rPr>
        <w:t xml:space="preserve">Modeling </w:t>
      </w:r>
    </w:p>
    <w:p w14:paraId="00A08751" w14:textId="707D43BF" w:rsidR="00E70412" w:rsidRPr="008D03CF" w:rsidRDefault="00B949B5" w:rsidP="006D43A4">
      <w:pPr>
        <w:spacing w:after="240"/>
      </w:pPr>
      <w:r w:rsidRPr="008D03CF">
        <w:t xml:space="preserve">One of the most arduous tasks in LDA is defining the number of topics that make the most conceptual sense. </w:t>
      </w:r>
      <w:r w:rsidR="00A36F39" w:rsidRPr="008D03CF">
        <w:t>Research indicates some science can be added to the art by using Jaccard similarity and coherence for each number of topics modeled. Coherence in this case measures a single topic by the degree of semantic similarity between high scoring words in the topic (do these words co-occur across the text corpus).  This topic will be questioned as a best practice (and successful Python implementation) when meeting with the research team on June 6</w:t>
      </w:r>
      <w:r w:rsidR="00A36F39" w:rsidRPr="008D03CF">
        <w:rPr>
          <w:vertAlign w:val="superscript"/>
        </w:rPr>
        <w:t>th</w:t>
      </w:r>
      <w:r w:rsidR="00A36F39" w:rsidRPr="008D03CF">
        <w:t xml:space="preserve">, 2021. </w:t>
      </w:r>
    </w:p>
    <w:p w14:paraId="0D5F40B5" w14:textId="50075953" w:rsidR="008D03CF" w:rsidRDefault="008D03CF" w:rsidP="006D43A4">
      <w:pPr>
        <w:spacing w:after="240"/>
      </w:pPr>
      <w:r w:rsidRPr="00921CF9">
        <w:t>After the June 6</w:t>
      </w:r>
      <w:r w:rsidRPr="00921CF9">
        <w:rPr>
          <w:vertAlign w:val="superscript"/>
        </w:rPr>
        <w:t>th</w:t>
      </w:r>
      <w:r w:rsidRPr="00921CF9">
        <w:t xml:space="preserve"> meeting, it was determined to move forward with model coherence as a determining factor for the number of topics to generate as a purely exploratory task. An initial LDA model coherence score of .53594 was achieved using ten topics. Coherence was improved to .629323 using a </w:t>
      </w:r>
      <w:r w:rsidR="00E17490" w:rsidRPr="00921CF9">
        <w:t>four-topic</w:t>
      </w:r>
      <w:r w:rsidRPr="00921CF9">
        <w:t xml:space="preserve"> approach. Code was then utilized to determine the optimal coherence score adjusting alpha, beta and the number of topics.</w:t>
      </w:r>
      <w:r w:rsidR="008F3722">
        <w:t xml:space="preserve"> A learning here is that the execution time (`10 minutes) might not scale well with very large datasets and should be considered when computational constraints exist. </w:t>
      </w:r>
      <w:r w:rsidRPr="00921CF9">
        <w:t>A list of the best 5 configurations can be seen in</w:t>
      </w:r>
      <w:r>
        <w:t xml:space="preserve"> </w:t>
      </w:r>
      <w:r w:rsidR="00921CF9">
        <w:t xml:space="preserve">Table </w:t>
      </w:r>
      <w:r w:rsidR="00686B8C">
        <w:t xml:space="preserve">6 </w:t>
      </w:r>
      <w:r w:rsidR="00921CF9">
        <w:t>below.</w:t>
      </w:r>
    </w:p>
    <w:tbl>
      <w:tblPr>
        <w:tblW w:w="6345" w:type="dxa"/>
        <w:jc w:val="center"/>
        <w:tblLook w:val="04A0" w:firstRow="1" w:lastRow="0" w:firstColumn="1" w:lastColumn="0" w:noHBand="0" w:noVBand="1"/>
      </w:tblPr>
      <w:tblGrid>
        <w:gridCol w:w="2180"/>
        <w:gridCol w:w="861"/>
        <w:gridCol w:w="960"/>
        <w:gridCol w:w="960"/>
        <w:gridCol w:w="1384"/>
      </w:tblGrid>
      <w:tr w:rsidR="00921CF9" w:rsidRPr="00921CF9" w14:paraId="089861EF" w14:textId="77777777" w:rsidTr="00686B8C">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7EE7FD6" w14:textId="77777777" w:rsidR="00921CF9" w:rsidRPr="00921CF9" w:rsidRDefault="00921CF9" w:rsidP="00921CF9">
            <w:pPr>
              <w:rPr>
                <w:rFonts w:ascii="Arial" w:hAnsi="Arial" w:cs="Arial"/>
                <w:b/>
                <w:bCs/>
                <w:color w:val="FFFFFF"/>
                <w:sz w:val="20"/>
                <w:szCs w:val="20"/>
              </w:rPr>
            </w:pPr>
            <w:r w:rsidRPr="00921CF9">
              <w:rPr>
                <w:rFonts w:ascii="Arial" w:hAnsi="Arial" w:cs="Arial"/>
                <w:b/>
                <w:bCs/>
                <w:color w:val="FFFFFF"/>
                <w:sz w:val="20"/>
                <w:szCs w:val="20"/>
              </w:rPr>
              <w:t>Validation_Set</w:t>
            </w:r>
          </w:p>
        </w:tc>
        <w:tc>
          <w:tcPr>
            <w:tcW w:w="861" w:type="dxa"/>
            <w:tcBorders>
              <w:top w:val="single" w:sz="4" w:space="0" w:color="auto"/>
              <w:left w:val="nil"/>
              <w:bottom w:val="single" w:sz="4" w:space="0" w:color="auto"/>
              <w:right w:val="single" w:sz="4" w:space="0" w:color="auto"/>
            </w:tcBorders>
            <w:shd w:val="clear" w:color="000000" w:fill="002060"/>
            <w:noWrap/>
            <w:vAlign w:val="bottom"/>
            <w:hideMark/>
          </w:tcPr>
          <w:p w14:paraId="03AB08D1" w14:textId="77777777" w:rsidR="00921CF9" w:rsidRPr="00921CF9" w:rsidRDefault="00921CF9" w:rsidP="00921CF9">
            <w:pPr>
              <w:rPr>
                <w:rFonts w:ascii="Arial" w:hAnsi="Arial" w:cs="Arial"/>
                <w:b/>
                <w:bCs/>
                <w:color w:val="FFFFFF"/>
                <w:sz w:val="20"/>
                <w:szCs w:val="20"/>
              </w:rPr>
            </w:pPr>
            <w:r w:rsidRPr="00921CF9">
              <w:rPr>
                <w:rFonts w:ascii="Arial" w:hAnsi="Arial" w:cs="Arial"/>
                <w:b/>
                <w:bCs/>
                <w:color w:val="FFFFFF"/>
                <w:sz w:val="20"/>
                <w:szCs w:val="20"/>
              </w:rPr>
              <w:t>Topics</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537DE5C2" w14:textId="77777777" w:rsidR="00921CF9" w:rsidRPr="00921CF9" w:rsidRDefault="00921CF9" w:rsidP="00921CF9">
            <w:pPr>
              <w:rPr>
                <w:rFonts w:ascii="Arial" w:hAnsi="Arial" w:cs="Arial"/>
                <w:b/>
                <w:bCs/>
                <w:color w:val="FFFFFF"/>
                <w:sz w:val="20"/>
                <w:szCs w:val="20"/>
              </w:rPr>
            </w:pPr>
            <w:r w:rsidRPr="00921CF9">
              <w:rPr>
                <w:rFonts w:ascii="Arial" w:hAnsi="Arial" w:cs="Arial"/>
                <w:b/>
                <w:bCs/>
                <w:color w:val="FFFFFF"/>
                <w:sz w:val="20"/>
                <w:szCs w:val="20"/>
              </w:rPr>
              <w:t>Alpha</w:t>
            </w:r>
          </w:p>
        </w:tc>
        <w:tc>
          <w:tcPr>
            <w:tcW w:w="960" w:type="dxa"/>
            <w:tcBorders>
              <w:top w:val="single" w:sz="4" w:space="0" w:color="auto"/>
              <w:left w:val="nil"/>
              <w:bottom w:val="single" w:sz="4" w:space="0" w:color="auto"/>
              <w:right w:val="single" w:sz="4" w:space="0" w:color="auto"/>
            </w:tcBorders>
            <w:shd w:val="clear" w:color="000000" w:fill="002060"/>
            <w:noWrap/>
            <w:vAlign w:val="bottom"/>
            <w:hideMark/>
          </w:tcPr>
          <w:p w14:paraId="1FE42749" w14:textId="77777777" w:rsidR="00921CF9" w:rsidRPr="00921CF9" w:rsidRDefault="00921CF9" w:rsidP="00921CF9">
            <w:pPr>
              <w:rPr>
                <w:rFonts w:ascii="Arial" w:hAnsi="Arial" w:cs="Arial"/>
                <w:b/>
                <w:bCs/>
                <w:color w:val="FFFFFF"/>
                <w:sz w:val="20"/>
                <w:szCs w:val="20"/>
              </w:rPr>
            </w:pPr>
            <w:r w:rsidRPr="00921CF9">
              <w:rPr>
                <w:rFonts w:ascii="Arial" w:hAnsi="Arial" w:cs="Arial"/>
                <w:b/>
                <w:bCs/>
                <w:color w:val="FFFFFF"/>
                <w:sz w:val="20"/>
                <w:szCs w:val="20"/>
              </w:rPr>
              <w:t>Beta</w:t>
            </w:r>
          </w:p>
        </w:tc>
        <w:tc>
          <w:tcPr>
            <w:tcW w:w="1384" w:type="dxa"/>
            <w:tcBorders>
              <w:top w:val="single" w:sz="4" w:space="0" w:color="auto"/>
              <w:left w:val="nil"/>
              <w:bottom w:val="single" w:sz="4" w:space="0" w:color="auto"/>
              <w:right w:val="single" w:sz="4" w:space="0" w:color="auto"/>
            </w:tcBorders>
            <w:shd w:val="clear" w:color="000000" w:fill="002060"/>
            <w:noWrap/>
            <w:vAlign w:val="bottom"/>
            <w:hideMark/>
          </w:tcPr>
          <w:p w14:paraId="0EC3CCE7" w14:textId="77777777" w:rsidR="00921CF9" w:rsidRPr="00921CF9" w:rsidRDefault="00921CF9" w:rsidP="00921CF9">
            <w:pPr>
              <w:rPr>
                <w:rFonts w:ascii="Arial" w:hAnsi="Arial" w:cs="Arial"/>
                <w:b/>
                <w:bCs/>
                <w:color w:val="FFFFFF"/>
                <w:sz w:val="20"/>
                <w:szCs w:val="20"/>
              </w:rPr>
            </w:pPr>
            <w:r w:rsidRPr="00921CF9">
              <w:rPr>
                <w:rFonts w:ascii="Arial" w:hAnsi="Arial" w:cs="Arial"/>
                <w:b/>
                <w:bCs/>
                <w:color w:val="FFFFFF"/>
                <w:sz w:val="20"/>
                <w:szCs w:val="20"/>
              </w:rPr>
              <w:t>Coherence</w:t>
            </w:r>
          </w:p>
        </w:tc>
      </w:tr>
      <w:tr w:rsidR="00921CF9" w:rsidRPr="00921CF9" w14:paraId="1DA9EF7B" w14:textId="77777777" w:rsidTr="00686B8C">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F1C126" w14:textId="77777777" w:rsidR="00921CF9" w:rsidRPr="00921CF9" w:rsidRDefault="00921CF9" w:rsidP="00921CF9">
            <w:pPr>
              <w:rPr>
                <w:rFonts w:ascii="Arial" w:hAnsi="Arial" w:cs="Arial"/>
                <w:color w:val="000000"/>
                <w:sz w:val="20"/>
                <w:szCs w:val="20"/>
              </w:rPr>
            </w:pPr>
            <w:r w:rsidRPr="00921CF9">
              <w:rPr>
                <w:rFonts w:ascii="Arial" w:hAnsi="Arial" w:cs="Arial"/>
                <w:color w:val="000000"/>
                <w:sz w:val="20"/>
                <w:szCs w:val="20"/>
              </w:rPr>
              <w:t>75% Corpus</w:t>
            </w:r>
          </w:p>
        </w:tc>
        <w:tc>
          <w:tcPr>
            <w:tcW w:w="861" w:type="dxa"/>
            <w:tcBorders>
              <w:top w:val="nil"/>
              <w:left w:val="nil"/>
              <w:bottom w:val="single" w:sz="4" w:space="0" w:color="auto"/>
              <w:right w:val="single" w:sz="4" w:space="0" w:color="auto"/>
            </w:tcBorders>
            <w:shd w:val="clear" w:color="auto" w:fill="auto"/>
            <w:noWrap/>
            <w:vAlign w:val="bottom"/>
            <w:hideMark/>
          </w:tcPr>
          <w:p w14:paraId="4D8BB8E7"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0441578E"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59C889B2"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1384" w:type="dxa"/>
            <w:tcBorders>
              <w:top w:val="nil"/>
              <w:left w:val="nil"/>
              <w:bottom w:val="single" w:sz="4" w:space="0" w:color="auto"/>
              <w:right w:val="single" w:sz="4" w:space="0" w:color="auto"/>
            </w:tcBorders>
            <w:shd w:val="clear" w:color="auto" w:fill="auto"/>
            <w:noWrap/>
            <w:vAlign w:val="bottom"/>
            <w:hideMark/>
          </w:tcPr>
          <w:p w14:paraId="7D576AD2"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756872943</w:t>
            </w:r>
          </w:p>
        </w:tc>
      </w:tr>
      <w:tr w:rsidR="00921CF9" w:rsidRPr="00921CF9" w14:paraId="0B7E87D9" w14:textId="77777777" w:rsidTr="00686B8C">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54F875" w14:textId="77777777" w:rsidR="00921CF9" w:rsidRPr="00921CF9" w:rsidRDefault="00921CF9" w:rsidP="00921CF9">
            <w:pPr>
              <w:rPr>
                <w:rFonts w:ascii="Arial" w:hAnsi="Arial" w:cs="Arial"/>
                <w:color w:val="000000"/>
                <w:sz w:val="20"/>
                <w:szCs w:val="20"/>
              </w:rPr>
            </w:pPr>
            <w:r w:rsidRPr="00921CF9">
              <w:rPr>
                <w:rFonts w:ascii="Arial" w:hAnsi="Arial" w:cs="Arial"/>
                <w:color w:val="000000"/>
                <w:sz w:val="20"/>
                <w:szCs w:val="20"/>
              </w:rPr>
              <w:t>75% Corpus</w:t>
            </w:r>
          </w:p>
        </w:tc>
        <w:tc>
          <w:tcPr>
            <w:tcW w:w="861" w:type="dxa"/>
            <w:tcBorders>
              <w:top w:val="nil"/>
              <w:left w:val="nil"/>
              <w:bottom w:val="single" w:sz="4" w:space="0" w:color="auto"/>
              <w:right w:val="single" w:sz="4" w:space="0" w:color="auto"/>
            </w:tcBorders>
            <w:shd w:val="clear" w:color="auto" w:fill="auto"/>
            <w:noWrap/>
            <w:vAlign w:val="bottom"/>
            <w:hideMark/>
          </w:tcPr>
          <w:p w14:paraId="25CC71E1"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F398241"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4C46D652"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61</w:t>
            </w:r>
          </w:p>
        </w:tc>
        <w:tc>
          <w:tcPr>
            <w:tcW w:w="1384" w:type="dxa"/>
            <w:tcBorders>
              <w:top w:val="nil"/>
              <w:left w:val="nil"/>
              <w:bottom w:val="single" w:sz="4" w:space="0" w:color="auto"/>
              <w:right w:val="single" w:sz="4" w:space="0" w:color="auto"/>
            </w:tcBorders>
            <w:shd w:val="clear" w:color="auto" w:fill="auto"/>
            <w:noWrap/>
            <w:vAlign w:val="bottom"/>
            <w:hideMark/>
          </w:tcPr>
          <w:p w14:paraId="5498F868"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748411418</w:t>
            </w:r>
          </w:p>
        </w:tc>
      </w:tr>
      <w:tr w:rsidR="00921CF9" w:rsidRPr="00921CF9" w14:paraId="3438B73D" w14:textId="77777777" w:rsidTr="00686B8C">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2E500C" w14:textId="77777777" w:rsidR="00921CF9" w:rsidRPr="00921CF9" w:rsidRDefault="00921CF9" w:rsidP="00921CF9">
            <w:pPr>
              <w:rPr>
                <w:rFonts w:ascii="Arial" w:hAnsi="Arial" w:cs="Arial"/>
                <w:color w:val="000000"/>
                <w:sz w:val="20"/>
                <w:szCs w:val="20"/>
              </w:rPr>
            </w:pPr>
            <w:r w:rsidRPr="00921CF9">
              <w:rPr>
                <w:rFonts w:ascii="Arial" w:hAnsi="Arial" w:cs="Arial"/>
                <w:color w:val="000000"/>
                <w:sz w:val="20"/>
                <w:szCs w:val="20"/>
              </w:rPr>
              <w:t>75% Corpus</w:t>
            </w:r>
          </w:p>
        </w:tc>
        <w:tc>
          <w:tcPr>
            <w:tcW w:w="861" w:type="dxa"/>
            <w:tcBorders>
              <w:top w:val="nil"/>
              <w:left w:val="nil"/>
              <w:bottom w:val="single" w:sz="4" w:space="0" w:color="auto"/>
              <w:right w:val="single" w:sz="4" w:space="0" w:color="auto"/>
            </w:tcBorders>
            <w:shd w:val="clear" w:color="auto" w:fill="auto"/>
            <w:noWrap/>
            <w:vAlign w:val="bottom"/>
            <w:hideMark/>
          </w:tcPr>
          <w:p w14:paraId="5BC1A962"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2F8C0A51"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A74869D"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1384" w:type="dxa"/>
            <w:tcBorders>
              <w:top w:val="nil"/>
              <w:left w:val="nil"/>
              <w:bottom w:val="single" w:sz="4" w:space="0" w:color="auto"/>
              <w:right w:val="single" w:sz="4" w:space="0" w:color="auto"/>
            </w:tcBorders>
            <w:shd w:val="clear" w:color="auto" w:fill="auto"/>
            <w:noWrap/>
            <w:vAlign w:val="bottom"/>
            <w:hideMark/>
          </w:tcPr>
          <w:p w14:paraId="535D0FEC"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747848099</w:t>
            </w:r>
          </w:p>
        </w:tc>
      </w:tr>
      <w:tr w:rsidR="00921CF9" w:rsidRPr="00921CF9" w14:paraId="599D9B1C" w14:textId="77777777" w:rsidTr="00686B8C">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EDA6537" w14:textId="77777777" w:rsidR="00921CF9" w:rsidRPr="00921CF9" w:rsidRDefault="00921CF9" w:rsidP="00921CF9">
            <w:pPr>
              <w:rPr>
                <w:rFonts w:ascii="Arial" w:hAnsi="Arial" w:cs="Arial"/>
                <w:color w:val="000000"/>
                <w:sz w:val="20"/>
                <w:szCs w:val="20"/>
              </w:rPr>
            </w:pPr>
            <w:r w:rsidRPr="00921CF9">
              <w:rPr>
                <w:rFonts w:ascii="Arial" w:hAnsi="Arial" w:cs="Arial"/>
                <w:color w:val="000000"/>
                <w:sz w:val="20"/>
                <w:szCs w:val="20"/>
              </w:rPr>
              <w:t>75% Corpus</w:t>
            </w:r>
          </w:p>
        </w:tc>
        <w:tc>
          <w:tcPr>
            <w:tcW w:w="861" w:type="dxa"/>
            <w:tcBorders>
              <w:top w:val="nil"/>
              <w:left w:val="nil"/>
              <w:bottom w:val="single" w:sz="4" w:space="0" w:color="auto"/>
              <w:right w:val="single" w:sz="4" w:space="0" w:color="auto"/>
            </w:tcBorders>
            <w:shd w:val="clear" w:color="auto" w:fill="auto"/>
            <w:noWrap/>
            <w:vAlign w:val="bottom"/>
            <w:hideMark/>
          </w:tcPr>
          <w:p w14:paraId="1B69E8D1"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9155AE3"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61</w:t>
            </w:r>
          </w:p>
        </w:tc>
        <w:tc>
          <w:tcPr>
            <w:tcW w:w="960" w:type="dxa"/>
            <w:tcBorders>
              <w:top w:val="nil"/>
              <w:left w:val="nil"/>
              <w:bottom w:val="single" w:sz="4" w:space="0" w:color="auto"/>
              <w:right w:val="single" w:sz="4" w:space="0" w:color="auto"/>
            </w:tcBorders>
            <w:shd w:val="clear" w:color="auto" w:fill="auto"/>
            <w:noWrap/>
            <w:vAlign w:val="bottom"/>
            <w:hideMark/>
          </w:tcPr>
          <w:p w14:paraId="534CA2CF"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91</w:t>
            </w:r>
          </w:p>
        </w:tc>
        <w:tc>
          <w:tcPr>
            <w:tcW w:w="1384" w:type="dxa"/>
            <w:tcBorders>
              <w:top w:val="nil"/>
              <w:left w:val="nil"/>
              <w:bottom w:val="single" w:sz="4" w:space="0" w:color="auto"/>
              <w:right w:val="single" w:sz="4" w:space="0" w:color="auto"/>
            </w:tcBorders>
            <w:shd w:val="clear" w:color="auto" w:fill="auto"/>
            <w:noWrap/>
            <w:vAlign w:val="bottom"/>
            <w:hideMark/>
          </w:tcPr>
          <w:p w14:paraId="3E0ED211"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746711805</w:t>
            </w:r>
          </w:p>
        </w:tc>
      </w:tr>
      <w:tr w:rsidR="00921CF9" w:rsidRPr="00921CF9" w14:paraId="09B30D8C" w14:textId="77777777" w:rsidTr="00686B8C">
        <w:trPr>
          <w:trHeight w:val="255"/>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E545F36" w14:textId="77777777" w:rsidR="00921CF9" w:rsidRPr="00921CF9" w:rsidRDefault="00921CF9" w:rsidP="00921CF9">
            <w:pPr>
              <w:rPr>
                <w:rFonts w:ascii="Arial" w:hAnsi="Arial" w:cs="Arial"/>
                <w:color w:val="000000"/>
                <w:sz w:val="20"/>
                <w:szCs w:val="20"/>
              </w:rPr>
            </w:pPr>
            <w:r w:rsidRPr="00921CF9">
              <w:rPr>
                <w:rFonts w:ascii="Arial" w:hAnsi="Arial" w:cs="Arial"/>
                <w:color w:val="000000"/>
                <w:sz w:val="20"/>
                <w:szCs w:val="20"/>
              </w:rPr>
              <w:t>100% Corpus</w:t>
            </w:r>
          </w:p>
        </w:tc>
        <w:tc>
          <w:tcPr>
            <w:tcW w:w="861" w:type="dxa"/>
            <w:tcBorders>
              <w:top w:val="nil"/>
              <w:left w:val="nil"/>
              <w:bottom w:val="single" w:sz="4" w:space="0" w:color="auto"/>
              <w:right w:val="single" w:sz="4" w:space="0" w:color="auto"/>
            </w:tcBorders>
            <w:shd w:val="clear" w:color="auto" w:fill="auto"/>
            <w:noWrap/>
            <w:vAlign w:val="bottom"/>
            <w:hideMark/>
          </w:tcPr>
          <w:p w14:paraId="55D54C85"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2E5631B"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31</w:t>
            </w:r>
          </w:p>
        </w:tc>
        <w:tc>
          <w:tcPr>
            <w:tcW w:w="960" w:type="dxa"/>
            <w:tcBorders>
              <w:top w:val="nil"/>
              <w:left w:val="nil"/>
              <w:bottom w:val="single" w:sz="4" w:space="0" w:color="auto"/>
              <w:right w:val="single" w:sz="4" w:space="0" w:color="auto"/>
            </w:tcBorders>
            <w:shd w:val="clear" w:color="auto" w:fill="auto"/>
            <w:noWrap/>
            <w:vAlign w:val="bottom"/>
            <w:hideMark/>
          </w:tcPr>
          <w:p w14:paraId="6517E603"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01</w:t>
            </w:r>
          </w:p>
        </w:tc>
        <w:tc>
          <w:tcPr>
            <w:tcW w:w="1384" w:type="dxa"/>
            <w:tcBorders>
              <w:top w:val="nil"/>
              <w:left w:val="nil"/>
              <w:bottom w:val="single" w:sz="4" w:space="0" w:color="auto"/>
              <w:right w:val="single" w:sz="4" w:space="0" w:color="auto"/>
            </w:tcBorders>
            <w:shd w:val="clear" w:color="auto" w:fill="auto"/>
            <w:noWrap/>
            <w:vAlign w:val="bottom"/>
            <w:hideMark/>
          </w:tcPr>
          <w:p w14:paraId="60DFEDCF" w14:textId="77777777" w:rsidR="00921CF9" w:rsidRPr="00921CF9" w:rsidRDefault="00921CF9" w:rsidP="00921CF9">
            <w:pPr>
              <w:jc w:val="right"/>
              <w:rPr>
                <w:rFonts w:ascii="Arial" w:hAnsi="Arial" w:cs="Arial"/>
                <w:color w:val="000000"/>
                <w:sz w:val="20"/>
                <w:szCs w:val="20"/>
              </w:rPr>
            </w:pPr>
            <w:r w:rsidRPr="00921CF9">
              <w:rPr>
                <w:rFonts w:ascii="Arial" w:hAnsi="Arial" w:cs="Arial"/>
                <w:color w:val="000000"/>
                <w:sz w:val="20"/>
                <w:szCs w:val="20"/>
              </w:rPr>
              <w:t>0.746441616</w:t>
            </w:r>
          </w:p>
        </w:tc>
      </w:tr>
    </w:tbl>
    <w:p w14:paraId="49FF0F17" w14:textId="5115E131" w:rsidR="00921CF9" w:rsidRDefault="00686B8C" w:rsidP="00921CF9">
      <w:pPr>
        <w:spacing w:after="240"/>
        <w:jc w:val="center"/>
      </w:pPr>
      <w:r w:rsidRPr="00511921">
        <w:rPr>
          <w:i/>
          <w:iCs/>
        </w:rPr>
        <w:t xml:space="preserve">Table </w:t>
      </w:r>
      <w:r>
        <w:rPr>
          <w:i/>
          <w:iCs/>
        </w:rPr>
        <w:t>6</w:t>
      </w:r>
      <w:r w:rsidRPr="00511921">
        <w:rPr>
          <w:i/>
          <w:iCs/>
        </w:rPr>
        <w:t>.</w:t>
      </w:r>
      <w:r w:rsidRPr="00511921">
        <w:t xml:space="preserve"> </w:t>
      </w:r>
      <w:r>
        <w:t>Best coherence scores when adjusting alpha, beta and topic number.</w:t>
      </w:r>
    </w:p>
    <w:p w14:paraId="257F380F" w14:textId="0C2352FC" w:rsidR="008D03CF" w:rsidRPr="008D03CF" w:rsidRDefault="008D03CF" w:rsidP="008D03CF">
      <w:pPr>
        <w:spacing w:after="240"/>
        <w:rPr>
          <w:i/>
        </w:rPr>
      </w:pPr>
      <w:r>
        <w:rPr>
          <w:i/>
        </w:rPr>
        <w:lastRenderedPageBreak/>
        <w:t xml:space="preserve">Guess and Check </w:t>
      </w:r>
      <w:r w:rsidR="00921CF9">
        <w:rPr>
          <w:i/>
        </w:rPr>
        <w:t xml:space="preserve">Topic </w:t>
      </w:r>
      <w:r>
        <w:rPr>
          <w:i/>
        </w:rPr>
        <w:t xml:space="preserve">Modeling </w:t>
      </w:r>
    </w:p>
    <w:p w14:paraId="42B128C9" w14:textId="391A5B85" w:rsidR="00E70412" w:rsidRDefault="00E70412" w:rsidP="006D43A4">
      <w:pPr>
        <w:spacing w:after="240"/>
      </w:pPr>
      <w:r w:rsidRPr="008D03CF">
        <w:t xml:space="preserve">The first attempt looked at a collection of three topics as displayed in Figure </w:t>
      </w:r>
      <w:r w:rsidR="00686B8C">
        <w:t>8</w:t>
      </w:r>
      <w:r w:rsidRPr="008D03CF">
        <w:t xml:space="preserve">. The </w:t>
      </w:r>
      <w:r w:rsidR="00686B8C" w:rsidRPr="008D03CF">
        <w:t>3-topic</w:t>
      </w:r>
      <w:r w:rsidRPr="008D03CF">
        <w:t xml:space="preserve"> model demonstrated themes around the growing cannabis market and it’s relation to conservative ideologies. Embedded in this topic may be an unrelated issue of mass graves for children.  This indicates adding more topics might help. The second topic created was around gun laws and changing policies with an administration shift from the Trump regime. Finally, the third topic is about the new jets being released which will cut travel times down significantly.</w:t>
      </w:r>
      <w:r>
        <w:t xml:space="preserve"> </w:t>
      </w:r>
    </w:p>
    <w:p w14:paraId="22048810" w14:textId="5A9CC315" w:rsidR="00FB7101" w:rsidRDefault="00FB7101" w:rsidP="006D43A4">
      <w:pPr>
        <w:spacing w:after="240"/>
      </w:pPr>
      <w:r>
        <w:rPr>
          <w:noProof/>
        </w:rPr>
        <w:drawing>
          <wp:inline distT="0" distB="0" distL="0" distR="0" wp14:anchorId="4AE34ACA" wp14:editId="77B68222">
            <wp:extent cx="4524375" cy="2836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059" cy="2846122"/>
                    </a:xfrm>
                    <a:prstGeom prst="rect">
                      <a:avLst/>
                    </a:prstGeom>
                    <a:noFill/>
                    <a:ln>
                      <a:noFill/>
                    </a:ln>
                  </pic:spPr>
                </pic:pic>
              </a:graphicData>
            </a:graphic>
          </wp:inline>
        </w:drawing>
      </w:r>
    </w:p>
    <w:p w14:paraId="4AF4EAEC" w14:textId="37FF1BF8" w:rsidR="00686B8C" w:rsidRDefault="00686B8C" w:rsidP="00686B8C">
      <w:pPr>
        <w:spacing w:after="240"/>
        <w:jc w:val="center"/>
      </w:pPr>
      <w:r w:rsidRPr="00BD5E75">
        <w:rPr>
          <w:i/>
          <w:iCs/>
        </w:rPr>
        <w:t xml:space="preserve">Figure </w:t>
      </w:r>
      <w:r>
        <w:rPr>
          <w:i/>
          <w:iCs/>
        </w:rPr>
        <w:t>8</w:t>
      </w:r>
      <w:r w:rsidRPr="00BD5E75">
        <w:rPr>
          <w:i/>
          <w:iCs/>
        </w:rPr>
        <w:t xml:space="preserve">. </w:t>
      </w:r>
      <w:r w:rsidRPr="00BD5E75">
        <w:t>T</w:t>
      </w:r>
      <w:r>
        <w:t>hree topic model example displaying key words.</w:t>
      </w:r>
    </w:p>
    <w:p w14:paraId="77D76B6C" w14:textId="523569DD" w:rsidR="00E70412" w:rsidRDefault="00E70412" w:rsidP="006D43A4">
      <w:pPr>
        <w:spacing w:after="240"/>
      </w:pPr>
      <w:r>
        <w:t xml:space="preserve">Using six topics proved to be too many and it was decided that 4 topics provides author defined coherence in understanding the latest trends. Expanding upon the previous themes, it is clear that there are other themes such as blocking social media and Facebook’s controversial ban of Donald Trump. </w:t>
      </w:r>
    </w:p>
    <w:p w14:paraId="4240C016" w14:textId="0B3509D1" w:rsidR="00E70412" w:rsidRDefault="00E70412" w:rsidP="006D43A4">
      <w:pPr>
        <w:spacing w:after="240"/>
      </w:pPr>
      <w:r>
        <w:rPr>
          <w:noProof/>
        </w:rPr>
        <w:lastRenderedPageBreak/>
        <w:drawing>
          <wp:inline distT="0" distB="0" distL="0" distR="0" wp14:anchorId="72091D55" wp14:editId="6B2FF519">
            <wp:extent cx="4527150" cy="2618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715" cy="2619588"/>
                    </a:xfrm>
                    <a:prstGeom prst="rect">
                      <a:avLst/>
                    </a:prstGeom>
                    <a:noFill/>
                    <a:ln>
                      <a:noFill/>
                    </a:ln>
                  </pic:spPr>
                </pic:pic>
              </a:graphicData>
            </a:graphic>
          </wp:inline>
        </w:drawing>
      </w:r>
    </w:p>
    <w:p w14:paraId="2E15A39C" w14:textId="7F88CF80" w:rsidR="00686B8C" w:rsidRDefault="00686B8C" w:rsidP="00686B8C">
      <w:pPr>
        <w:spacing w:after="240"/>
        <w:jc w:val="center"/>
      </w:pPr>
      <w:r w:rsidRPr="00BD5E75">
        <w:rPr>
          <w:i/>
          <w:iCs/>
        </w:rPr>
        <w:t xml:space="preserve">Figure </w:t>
      </w:r>
      <w:r>
        <w:rPr>
          <w:i/>
          <w:iCs/>
        </w:rPr>
        <w:t>9</w:t>
      </w:r>
      <w:r w:rsidRPr="00BD5E75">
        <w:rPr>
          <w:i/>
          <w:iCs/>
        </w:rPr>
        <w:t xml:space="preserve">. </w:t>
      </w:r>
      <w:r w:rsidR="00EA5510">
        <w:t>Four</w:t>
      </w:r>
      <w:r>
        <w:t xml:space="preserve"> topic model example displaying key words.</w:t>
      </w:r>
    </w:p>
    <w:p w14:paraId="3700E734" w14:textId="03F23010" w:rsidR="00FE0EB5" w:rsidRDefault="00E70412" w:rsidP="006D43A4">
      <w:pPr>
        <w:spacing w:after="240"/>
      </w:pPr>
      <w:r>
        <w:t xml:space="preserve">Additional code was leveraged in order to build app-like dashboard to view the top terms by model topic. </w:t>
      </w:r>
      <w:r w:rsidR="007C6D06">
        <w:t xml:space="preserve">This dashboard, as shown in Figure </w:t>
      </w:r>
      <w:r w:rsidR="00686B8C">
        <w:t>10</w:t>
      </w:r>
      <w:r w:rsidR="007C6D06">
        <w:t xml:space="preserve"> provides an interactive way to look at the number of topics and the words that are most associated with them.</w:t>
      </w:r>
    </w:p>
    <w:p w14:paraId="2042264D" w14:textId="5C950E64" w:rsidR="004D1A4F" w:rsidRDefault="00DA426A" w:rsidP="006D43A4">
      <w:pPr>
        <w:spacing w:after="240"/>
      </w:pPr>
      <w:r>
        <w:rPr>
          <w:noProof/>
        </w:rPr>
        <w:drawing>
          <wp:inline distT="0" distB="0" distL="0" distR="0" wp14:anchorId="6EEEEDA0" wp14:editId="6F70F293">
            <wp:extent cx="5943600" cy="3642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42995"/>
                    </a:xfrm>
                    <a:prstGeom prst="rect">
                      <a:avLst/>
                    </a:prstGeom>
                  </pic:spPr>
                </pic:pic>
              </a:graphicData>
            </a:graphic>
          </wp:inline>
        </w:drawing>
      </w:r>
    </w:p>
    <w:p w14:paraId="44ED384F" w14:textId="70087AC4" w:rsidR="00EA5510" w:rsidRDefault="00EA5510" w:rsidP="00EA5510">
      <w:pPr>
        <w:spacing w:after="240"/>
        <w:jc w:val="center"/>
      </w:pPr>
      <w:r w:rsidRPr="00BD5E75">
        <w:rPr>
          <w:i/>
          <w:iCs/>
        </w:rPr>
        <w:t xml:space="preserve">Figure </w:t>
      </w:r>
      <w:r>
        <w:rPr>
          <w:i/>
          <w:iCs/>
        </w:rPr>
        <w:t>10</w:t>
      </w:r>
      <w:r w:rsidRPr="00BD5E75">
        <w:rPr>
          <w:i/>
          <w:iCs/>
        </w:rPr>
        <w:t xml:space="preserve">. </w:t>
      </w:r>
      <w:r>
        <w:t>Four topic model dashboard example displaying key words.</w:t>
      </w:r>
    </w:p>
    <w:p w14:paraId="5D55F036" w14:textId="77777777" w:rsidR="00EA5510" w:rsidRDefault="00EA5510" w:rsidP="006D43A4">
      <w:pPr>
        <w:spacing w:after="240"/>
      </w:pPr>
    </w:p>
    <w:p w14:paraId="5CC7C184" w14:textId="77777777" w:rsidR="004D1A4F" w:rsidRPr="002919E2" w:rsidRDefault="004D1A4F" w:rsidP="004D1A4F">
      <w:pPr>
        <w:spacing w:after="240"/>
        <w:rPr>
          <w:b/>
          <w:bCs/>
        </w:rPr>
      </w:pPr>
      <w:r>
        <w:rPr>
          <w:b/>
          <w:bCs/>
        </w:rPr>
        <w:lastRenderedPageBreak/>
        <w:t>LDA of BBC Headlines</w:t>
      </w:r>
    </w:p>
    <w:p w14:paraId="0B9BA324" w14:textId="034BC4EA" w:rsidR="004D1A4F" w:rsidRDefault="004D1A4F" w:rsidP="004D1A4F">
      <w:pPr>
        <w:spacing w:after="240"/>
      </w:pPr>
      <w:r w:rsidRPr="002919E2">
        <w:rPr>
          <w:i/>
          <w:iCs/>
        </w:rPr>
        <w:t xml:space="preserve">Research Question </w:t>
      </w:r>
      <w:r>
        <w:rPr>
          <w:i/>
          <w:iCs/>
        </w:rPr>
        <w:t>2</w:t>
      </w:r>
      <w:r w:rsidRPr="002919E2">
        <w:rPr>
          <w:i/>
          <w:iCs/>
        </w:rPr>
        <w:t xml:space="preserve">: </w:t>
      </w:r>
      <w:r>
        <w:t>What are the most popular topics on ABC’s online</w:t>
      </w:r>
      <w:r w:rsidR="00AA2093">
        <w:t xml:space="preserve"> news headlines? </w:t>
      </w:r>
    </w:p>
    <w:p w14:paraId="5E17A9CE" w14:textId="1C3ED21A" w:rsidR="00DB02BD" w:rsidRDefault="00DB02BD" w:rsidP="004D1A4F">
      <w:pPr>
        <w:spacing w:after="240"/>
      </w:pPr>
      <w:r>
        <w:t xml:space="preserve"> </w:t>
      </w:r>
      <w:r w:rsidR="007C6D06">
        <w:t xml:space="preserve">Using the methodology for topic modeling outlined in the analysis of research question 1, results defined in the subsequent section follow a similar thought process. </w:t>
      </w:r>
    </w:p>
    <w:p w14:paraId="310EEBD7" w14:textId="5CA3C017" w:rsidR="007C6D06" w:rsidRDefault="007C6D06" w:rsidP="004D1A4F">
      <w:pPr>
        <w:spacing w:after="240"/>
      </w:pPr>
      <w:r>
        <w:t xml:space="preserve">The first three topic approach demonstrates a theme around funds and costs related to troops, but the overall theme is not entirely clear. The second topic appears to be related to some misfortune in Korea involving a subway murder and the verdict behind it involving some level of insurance. Finally, the third topic appears to highlight a highway crash that occurred in Australia in which a man was injured and arrested. </w:t>
      </w:r>
    </w:p>
    <w:p w14:paraId="36468176" w14:textId="105A9982" w:rsidR="007C6D06" w:rsidRDefault="00DB02BD" w:rsidP="004D1A4F">
      <w:pPr>
        <w:spacing w:after="240"/>
      </w:pPr>
      <w:r>
        <w:rPr>
          <w:noProof/>
        </w:rPr>
        <w:drawing>
          <wp:inline distT="0" distB="0" distL="0" distR="0" wp14:anchorId="0D1F8269" wp14:editId="606E51AE">
            <wp:extent cx="4324350" cy="28598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338" cy="2877084"/>
                    </a:xfrm>
                    <a:prstGeom prst="rect">
                      <a:avLst/>
                    </a:prstGeom>
                    <a:noFill/>
                    <a:ln>
                      <a:noFill/>
                    </a:ln>
                  </pic:spPr>
                </pic:pic>
              </a:graphicData>
            </a:graphic>
          </wp:inline>
        </w:drawing>
      </w:r>
    </w:p>
    <w:p w14:paraId="1CDDAC69" w14:textId="2E82A277" w:rsidR="00EA5510" w:rsidRDefault="00EA5510" w:rsidP="00EA5510">
      <w:pPr>
        <w:spacing w:after="240"/>
        <w:jc w:val="center"/>
      </w:pPr>
      <w:r w:rsidRPr="00BD5E75">
        <w:rPr>
          <w:i/>
          <w:iCs/>
        </w:rPr>
        <w:t xml:space="preserve">Figure </w:t>
      </w:r>
      <w:r>
        <w:rPr>
          <w:i/>
          <w:iCs/>
        </w:rPr>
        <w:t>11</w:t>
      </w:r>
      <w:r w:rsidRPr="00BD5E75">
        <w:rPr>
          <w:i/>
          <w:iCs/>
        </w:rPr>
        <w:t xml:space="preserve">. </w:t>
      </w:r>
      <w:r>
        <w:t>Three topic model example displaying key words.</w:t>
      </w:r>
    </w:p>
    <w:p w14:paraId="571ED2A5" w14:textId="5270D8F7" w:rsidR="003D5746" w:rsidRDefault="007C6D06" w:rsidP="004D1A4F">
      <w:pPr>
        <w:spacing w:after="240"/>
      </w:pPr>
      <w:r>
        <w:t xml:space="preserve">A </w:t>
      </w:r>
      <w:r w:rsidR="003D5746">
        <w:t>four-topic</w:t>
      </w:r>
      <w:r>
        <w:t xml:space="preserve"> approach </w:t>
      </w:r>
      <w:r w:rsidR="003D5746">
        <w:t xml:space="preserve">added some level of confusion with a noteworthy finding that the word “council appear at the top of topic 4, but also occurred within topic number 2. A number of other model scenarios were tested-however as the n-number of topics increases, it is not always a guarantee that the interpretability/coherence increase. </w:t>
      </w:r>
    </w:p>
    <w:p w14:paraId="328040E2" w14:textId="649F71D7" w:rsidR="003D5746" w:rsidRDefault="007C6D06" w:rsidP="004D1A4F">
      <w:pPr>
        <w:spacing w:after="240"/>
      </w:pPr>
      <w:r>
        <w:rPr>
          <w:noProof/>
        </w:rPr>
        <w:lastRenderedPageBreak/>
        <w:drawing>
          <wp:inline distT="0" distB="0" distL="0" distR="0" wp14:anchorId="5743B9DC" wp14:editId="0EB391E5">
            <wp:extent cx="4657725" cy="28574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732" cy="2887517"/>
                    </a:xfrm>
                    <a:prstGeom prst="rect">
                      <a:avLst/>
                    </a:prstGeom>
                    <a:noFill/>
                    <a:ln>
                      <a:noFill/>
                    </a:ln>
                  </pic:spPr>
                </pic:pic>
              </a:graphicData>
            </a:graphic>
          </wp:inline>
        </w:drawing>
      </w:r>
    </w:p>
    <w:p w14:paraId="34733BE7" w14:textId="59B0D150" w:rsidR="00EA5510" w:rsidRDefault="00EA5510" w:rsidP="00EA5510">
      <w:pPr>
        <w:spacing w:after="240"/>
        <w:jc w:val="center"/>
      </w:pPr>
      <w:r w:rsidRPr="00BD5E75">
        <w:rPr>
          <w:i/>
          <w:iCs/>
        </w:rPr>
        <w:t xml:space="preserve">Figure </w:t>
      </w:r>
      <w:r>
        <w:rPr>
          <w:i/>
          <w:iCs/>
        </w:rPr>
        <w:t>11</w:t>
      </w:r>
      <w:r w:rsidRPr="00BD5E75">
        <w:rPr>
          <w:i/>
          <w:iCs/>
        </w:rPr>
        <w:t xml:space="preserve">. </w:t>
      </w:r>
      <w:r>
        <w:t>Four topic model example displaying key words.</w:t>
      </w:r>
    </w:p>
    <w:p w14:paraId="508B2C7B" w14:textId="77777777" w:rsidR="00EA5510" w:rsidRDefault="00EA5510" w:rsidP="004D1A4F">
      <w:pPr>
        <w:spacing w:after="240"/>
      </w:pPr>
    </w:p>
    <w:p w14:paraId="778EE581" w14:textId="3E8D5F3B" w:rsidR="00DB02BD" w:rsidRDefault="00DA426A" w:rsidP="004D1A4F">
      <w:pPr>
        <w:spacing w:after="240"/>
      </w:pPr>
      <w:r>
        <w:t xml:space="preserve">Finally, the same code was leveraged to create a user dashboard interface displaying n-number of topics </w:t>
      </w:r>
      <w:r w:rsidR="00E32EC1">
        <w:t>(here defined as 4).</w:t>
      </w:r>
    </w:p>
    <w:p w14:paraId="1467C579" w14:textId="56EC7ED8" w:rsidR="00DB02BD" w:rsidRDefault="00DA426A" w:rsidP="004D1A4F">
      <w:pPr>
        <w:spacing w:after="240"/>
      </w:pPr>
      <w:r>
        <w:rPr>
          <w:noProof/>
        </w:rPr>
        <w:drawing>
          <wp:inline distT="0" distB="0" distL="0" distR="0" wp14:anchorId="49CB16E2" wp14:editId="14E740A0">
            <wp:extent cx="5943600" cy="35337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3775"/>
                    </a:xfrm>
                    <a:prstGeom prst="rect">
                      <a:avLst/>
                    </a:prstGeom>
                  </pic:spPr>
                </pic:pic>
              </a:graphicData>
            </a:graphic>
          </wp:inline>
        </w:drawing>
      </w:r>
    </w:p>
    <w:p w14:paraId="0636408E" w14:textId="3C4FB3A6" w:rsidR="00EA5510" w:rsidRDefault="00EA5510" w:rsidP="00EA5510">
      <w:pPr>
        <w:spacing w:after="240"/>
        <w:jc w:val="center"/>
      </w:pPr>
      <w:r w:rsidRPr="00BD5E75">
        <w:rPr>
          <w:i/>
          <w:iCs/>
        </w:rPr>
        <w:t xml:space="preserve">Figure </w:t>
      </w:r>
      <w:r>
        <w:rPr>
          <w:i/>
          <w:iCs/>
        </w:rPr>
        <w:t>12</w:t>
      </w:r>
      <w:r w:rsidRPr="00BD5E75">
        <w:rPr>
          <w:i/>
          <w:iCs/>
        </w:rPr>
        <w:t xml:space="preserve">. </w:t>
      </w:r>
      <w:r>
        <w:t>Four topic model example displaying key words.</w:t>
      </w:r>
    </w:p>
    <w:p w14:paraId="589E359F" w14:textId="624C33FC" w:rsidR="00922584" w:rsidRDefault="00922584" w:rsidP="00922584">
      <w:pPr>
        <w:pStyle w:val="NormalWeb"/>
        <w:spacing w:before="0" w:beforeAutospacing="0" w:after="0" w:afterAutospacing="0"/>
        <w:jc w:val="center"/>
        <w:rPr>
          <w:b/>
          <w:bCs/>
          <w:color w:val="000000"/>
          <w:sz w:val="32"/>
          <w:szCs w:val="32"/>
          <w:u w:val="single"/>
        </w:rPr>
      </w:pPr>
      <w:r>
        <w:rPr>
          <w:b/>
          <w:bCs/>
          <w:color w:val="000000"/>
          <w:sz w:val="32"/>
          <w:szCs w:val="32"/>
          <w:u w:val="single"/>
        </w:rPr>
        <w:lastRenderedPageBreak/>
        <w:t xml:space="preserve">Conclusion </w:t>
      </w:r>
      <w:r w:rsidRPr="002919E2">
        <w:rPr>
          <w:b/>
          <w:bCs/>
          <w:color w:val="000000"/>
          <w:sz w:val="32"/>
          <w:szCs w:val="32"/>
          <w:u w:val="single"/>
        </w:rPr>
        <w:t xml:space="preserve"> </w:t>
      </w:r>
    </w:p>
    <w:p w14:paraId="27CFF30E" w14:textId="77777777" w:rsidR="0002231B" w:rsidRDefault="008771E1" w:rsidP="00E32EC1">
      <w:pPr>
        <w:spacing w:after="240"/>
      </w:pPr>
      <w:r>
        <w:t>Major news channels publish anywhere from 250-1,200 articles per day online</w:t>
      </w:r>
      <w:r w:rsidR="0002231B">
        <w:t xml:space="preserve">.  As established, this trend has continued to increase in volume as the shift from paper news to digital news becomes increasingly evident.  In fact, the number of daily news articles published online has risen </w:t>
      </w:r>
      <w:r>
        <w:t>30% rise over the past decade (</w:t>
      </w:r>
      <w:hyperlink r:id="rId28" w:history="1">
        <w:r>
          <w:rPr>
            <w:rStyle w:val="Hyperlink"/>
          </w:rPr>
          <w:t>The Atlantic</w:t>
        </w:r>
      </w:hyperlink>
      <w:r>
        <w:t xml:space="preserve">). </w:t>
      </w:r>
    </w:p>
    <w:p w14:paraId="69838C7B" w14:textId="381A3C12" w:rsidR="00E32EC1" w:rsidRDefault="008771E1" w:rsidP="00E32EC1">
      <w:pPr>
        <w:spacing w:after="240"/>
      </w:pPr>
      <w:r>
        <w:t xml:space="preserve">Sifting through hundreds of articles for even one major </w:t>
      </w:r>
      <w:r w:rsidR="0002231B">
        <w:t>publisher</w:t>
      </w:r>
      <w:r>
        <w:t xml:space="preserve"> to establish themes could be an overwhelming task even if someone devoted their entire existence to the cause.  Multiply this time commitment across multiple news platforms</w:t>
      </w:r>
      <w:r w:rsidR="00A836E2">
        <w:t xml:space="preserve">, blog posts </w:t>
      </w:r>
      <w:r>
        <w:t xml:space="preserve">and the scale soon </w:t>
      </w:r>
      <w:r w:rsidR="0002231B">
        <w:t>exceeds</w:t>
      </w:r>
      <w:r>
        <w:t xml:space="preserve"> possibility or reasonability for any person of team or persons to pursue. </w:t>
      </w:r>
      <w:r w:rsidR="00A836E2">
        <w:t xml:space="preserve">When considering the volume of </w:t>
      </w:r>
      <w:r w:rsidR="00A836E2" w:rsidRPr="0002231B">
        <w:rPr>
          <w:i/>
          <w:iCs/>
        </w:rPr>
        <w:t>historical</w:t>
      </w:r>
      <w:r w:rsidR="00A836E2">
        <w:t xml:space="preserve"> posts available, another means is</w:t>
      </w:r>
      <w:r w:rsidR="0002231B">
        <w:t xml:space="preserve"> clearly</w:t>
      </w:r>
      <w:r w:rsidR="00A836E2">
        <w:t xml:space="preserve"> required to establish core topics</w:t>
      </w:r>
      <w:r w:rsidR="0002231B">
        <w:t xml:space="preserve"> over any length of time</w:t>
      </w:r>
      <w:r w:rsidR="00A836E2">
        <w:t xml:space="preserve">. </w:t>
      </w:r>
    </w:p>
    <w:p w14:paraId="1A8BD7A3" w14:textId="1112407D" w:rsidR="00A836E2" w:rsidRDefault="00A836E2" w:rsidP="00E32EC1">
      <w:pPr>
        <w:spacing w:after="240"/>
      </w:pPr>
      <w:r>
        <w:t xml:space="preserve">Topic modeling provides that solution for researchers and practitioners </w:t>
      </w:r>
      <w:r w:rsidR="0002231B">
        <w:t>by creating</w:t>
      </w:r>
      <w:r>
        <w:t xml:space="preserve"> thematic representations of large quantities of text. </w:t>
      </w:r>
      <w:r w:rsidR="00336DD5">
        <w:t>This research provided evidence for the utilization of topic modeling for news article themes</w:t>
      </w:r>
      <w:r w:rsidR="00673E4A">
        <w:t xml:space="preserve">.  The </w:t>
      </w:r>
      <w:r w:rsidR="00336DD5">
        <w:t>application</w:t>
      </w:r>
      <w:r w:rsidR="00673E4A">
        <w:t xml:space="preserve"> of topic modeling</w:t>
      </w:r>
      <w:r w:rsidR="00336DD5">
        <w:t xml:space="preserve"> extend</w:t>
      </w:r>
      <w:r w:rsidR="00673E4A">
        <w:t>s</w:t>
      </w:r>
      <w:r w:rsidR="00336DD5">
        <w:t xml:space="preserve"> to areas such as company</w:t>
      </w:r>
      <w:r w:rsidR="00673E4A">
        <w:t>/</w:t>
      </w:r>
      <w:r w:rsidR="00336DD5">
        <w:t>customer reviews, employee survey feedback and stock market trading blogs</w:t>
      </w:r>
      <w:r w:rsidR="00673E4A">
        <w:t>.</w:t>
      </w:r>
      <w:r w:rsidR="002C0728">
        <w:t xml:space="preserve">  Choosing the right number of topics can be an iterative process whether using a computation to determine the right number or purely using domain knowledge to guess and check into the most coherent depiction of the text. </w:t>
      </w:r>
    </w:p>
    <w:p w14:paraId="643C036F" w14:textId="2AC2FE26" w:rsidR="0002231B" w:rsidRDefault="00B14506" w:rsidP="00E32EC1">
      <w:pPr>
        <w:spacing w:after="240"/>
      </w:pPr>
      <w:r>
        <w:t xml:space="preserve">While topic modeling requires a mixture of art and science it can provide tremendous insight translating a potentially untapped resource of rich data for businesses and researchers alike. </w:t>
      </w:r>
    </w:p>
    <w:p w14:paraId="20733373" w14:textId="77777777" w:rsidR="00E32EC1" w:rsidRPr="002919E2" w:rsidRDefault="00E32EC1" w:rsidP="00922584">
      <w:pPr>
        <w:pStyle w:val="NormalWeb"/>
        <w:spacing w:before="0" w:beforeAutospacing="0" w:after="0" w:afterAutospacing="0"/>
        <w:jc w:val="center"/>
        <w:rPr>
          <w:b/>
          <w:bCs/>
          <w:color w:val="000000"/>
          <w:sz w:val="32"/>
          <w:szCs w:val="32"/>
          <w:u w:val="single"/>
        </w:rPr>
      </w:pPr>
    </w:p>
    <w:sectPr w:rsidR="00E32EC1" w:rsidRPr="002919E2" w:rsidSect="00D4763B">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1E359F" w:rsidRDefault="001E359F" w:rsidP="000E3CF4">
      <w:r>
        <w:separator/>
      </w:r>
    </w:p>
  </w:endnote>
  <w:endnote w:type="continuationSeparator" w:id="0">
    <w:p w14:paraId="3C4622B6" w14:textId="77777777" w:rsidR="001E359F" w:rsidRDefault="001E359F" w:rsidP="000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4192" w14:textId="77777777" w:rsidR="008F3722" w:rsidRDefault="008F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1E359F" w:rsidRPr="005A6FE2" w:rsidRDefault="001E359F">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1E359F" w:rsidRPr="00C04DF8" w:rsidRDefault="001E35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1E359F" w:rsidRPr="00C04DF8" w:rsidRDefault="001E35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1E359F" w:rsidRDefault="001E3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1E359F" w:rsidRDefault="001E359F">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1E359F" w:rsidRPr="00C04DF8" w:rsidRDefault="001E35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1E359F" w:rsidRPr="00C04DF8" w:rsidRDefault="001E35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1E359F" w:rsidRDefault="001E359F" w:rsidP="000E3CF4">
      <w:r>
        <w:separator/>
      </w:r>
    </w:p>
  </w:footnote>
  <w:footnote w:type="continuationSeparator" w:id="0">
    <w:p w14:paraId="1A554BDE" w14:textId="77777777" w:rsidR="001E359F" w:rsidRDefault="001E359F" w:rsidP="000E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CA83" w14:textId="77777777" w:rsidR="008F3722" w:rsidRDefault="008F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5A6C292" w:rsidR="001E359F" w:rsidRPr="00AF6A05" w:rsidRDefault="001E359F">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1E359F" w:rsidRDefault="001E35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1E359F" w:rsidRDefault="001E35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2E23FE">
      <w:rPr>
        <w:rFonts w:ascii="Times New Roman" w:hAnsi="Times New Roman" w:cs="Times New Roman"/>
        <w:sz w:val="24"/>
        <w:szCs w:val="24"/>
      </w:rPr>
      <w:t>Hot topic</w:t>
    </w:r>
    <w:r>
      <w:rPr>
        <w:rFonts w:ascii="Times New Roman" w:hAnsi="Times New Roman" w:cs="Times New Roman"/>
        <w:sz w:val="24"/>
        <w:szCs w:val="24"/>
      </w:rPr>
      <w:t xml:space="preserve">: </w:t>
    </w:r>
    <w:r w:rsidR="002E23FE">
      <w:rPr>
        <w:rFonts w:ascii="Times New Roman" w:hAnsi="Times New Roman" w:cs="Times New Roman"/>
        <w:sz w:val="24"/>
        <w:szCs w:val="24"/>
      </w:rPr>
      <w:t xml:space="preserve">using topic modeling to determine themes in popular news articl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7B6E" w14:textId="77777777" w:rsidR="008F3722" w:rsidRDefault="008F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31B"/>
    <w:rsid w:val="000224C4"/>
    <w:rsid w:val="000269BD"/>
    <w:rsid w:val="00046A74"/>
    <w:rsid w:val="000477C4"/>
    <w:rsid w:val="00056243"/>
    <w:rsid w:val="0006590F"/>
    <w:rsid w:val="00096F88"/>
    <w:rsid w:val="000A39E4"/>
    <w:rsid w:val="000B790E"/>
    <w:rsid w:val="000D1BCB"/>
    <w:rsid w:val="000D4265"/>
    <w:rsid w:val="000D42A4"/>
    <w:rsid w:val="000E3CF4"/>
    <w:rsid w:val="000E53AC"/>
    <w:rsid w:val="000F36B6"/>
    <w:rsid w:val="00101762"/>
    <w:rsid w:val="00103FAE"/>
    <w:rsid w:val="001239E3"/>
    <w:rsid w:val="00171D59"/>
    <w:rsid w:val="00172315"/>
    <w:rsid w:val="00177F66"/>
    <w:rsid w:val="00185EA6"/>
    <w:rsid w:val="00191D4D"/>
    <w:rsid w:val="00192F55"/>
    <w:rsid w:val="001940AA"/>
    <w:rsid w:val="001B288D"/>
    <w:rsid w:val="001B6AC5"/>
    <w:rsid w:val="001C2388"/>
    <w:rsid w:val="001D04A0"/>
    <w:rsid w:val="001D6259"/>
    <w:rsid w:val="001D7575"/>
    <w:rsid w:val="001E359F"/>
    <w:rsid w:val="001F0224"/>
    <w:rsid w:val="001F2989"/>
    <w:rsid w:val="00205FB0"/>
    <w:rsid w:val="00220DBB"/>
    <w:rsid w:val="00251EF6"/>
    <w:rsid w:val="00252CBC"/>
    <w:rsid w:val="002533A4"/>
    <w:rsid w:val="00254CBE"/>
    <w:rsid w:val="00263439"/>
    <w:rsid w:val="00265BDA"/>
    <w:rsid w:val="00271F80"/>
    <w:rsid w:val="0028688D"/>
    <w:rsid w:val="002B1C4C"/>
    <w:rsid w:val="002B73DB"/>
    <w:rsid w:val="002C0728"/>
    <w:rsid w:val="002C6BD0"/>
    <w:rsid w:val="002D1671"/>
    <w:rsid w:val="002E0711"/>
    <w:rsid w:val="002E23FE"/>
    <w:rsid w:val="002E526F"/>
    <w:rsid w:val="002F1FA0"/>
    <w:rsid w:val="002F357C"/>
    <w:rsid w:val="002F456B"/>
    <w:rsid w:val="003239FA"/>
    <w:rsid w:val="0032683A"/>
    <w:rsid w:val="00326EDA"/>
    <w:rsid w:val="00332217"/>
    <w:rsid w:val="00332FD9"/>
    <w:rsid w:val="003349F6"/>
    <w:rsid w:val="00336DD5"/>
    <w:rsid w:val="00352207"/>
    <w:rsid w:val="00355C22"/>
    <w:rsid w:val="00356F25"/>
    <w:rsid w:val="0037171C"/>
    <w:rsid w:val="003851BF"/>
    <w:rsid w:val="003949F4"/>
    <w:rsid w:val="003C3C23"/>
    <w:rsid w:val="003C661E"/>
    <w:rsid w:val="003D5746"/>
    <w:rsid w:val="003D5CE5"/>
    <w:rsid w:val="003E057D"/>
    <w:rsid w:val="003E7F62"/>
    <w:rsid w:val="00403E85"/>
    <w:rsid w:val="00414A42"/>
    <w:rsid w:val="004227D8"/>
    <w:rsid w:val="00434661"/>
    <w:rsid w:val="00434E06"/>
    <w:rsid w:val="00445F23"/>
    <w:rsid w:val="00446AE3"/>
    <w:rsid w:val="00453B27"/>
    <w:rsid w:val="00480759"/>
    <w:rsid w:val="004A285F"/>
    <w:rsid w:val="004B3397"/>
    <w:rsid w:val="004D1A4F"/>
    <w:rsid w:val="004D24DB"/>
    <w:rsid w:val="004D63CB"/>
    <w:rsid w:val="004E00D3"/>
    <w:rsid w:val="004E4732"/>
    <w:rsid w:val="004F5AFE"/>
    <w:rsid w:val="005019BA"/>
    <w:rsid w:val="00511921"/>
    <w:rsid w:val="00513023"/>
    <w:rsid w:val="00537A83"/>
    <w:rsid w:val="00541A51"/>
    <w:rsid w:val="0057691F"/>
    <w:rsid w:val="005831F8"/>
    <w:rsid w:val="00585C23"/>
    <w:rsid w:val="00586348"/>
    <w:rsid w:val="005973CD"/>
    <w:rsid w:val="005A163E"/>
    <w:rsid w:val="005A6B62"/>
    <w:rsid w:val="005A6FE2"/>
    <w:rsid w:val="005C69DE"/>
    <w:rsid w:val="005D5C73"/>
    <w:rsid w:val="005D6611"/>
    <w:rsid w:val="005D7646"/>
    <w:rsid w:val="005F041E"/>
    <w:rsid w:val="005F3D61"/>
    <w:rsid w:val="006212DD"/>
    <w:rsid w:val="00621D60"/>
    <w:rsid w:val="006242BA"/>
    <w:rsid w:val="006336D7"/>
    <w:rsid w:val="006352CC"/>
    <w:rsid w:val="00644109"/>
    <w:rsid w:val="00653D26"/>
    <w:rsid w:val="00653D91"/>
    <w:rsid w:val="0065766C"/>
    <w:rsid w:val="00670038"/>
    <w:rsid w:val="00671422"/>
    <w:rsid w:val="00673E4A"/>
    <w:rsid w:val="0068183C"/>
    <w:rsid w:val="00686B8C"/>
    <w:rsid w:val="006A2AD4"/>
    <w:rsid w:val="006C429D"/>
    <w:rsid w:val="006D43A4"/>
    <w:rsid w:val="006E4A42"/>
    <w:rsid w:val="006F116D"/>
    <w:rsid w:val="006F292B"/>
    <w:rsid w:val="00700663"/>
    <w:rsid w:val="0070441E"/>
    <w:rsid w:val="00714000"/>
    <w:rsid w:val="00715B78"/>
    <w:rsid w:val="0072267B"/>
    <w:rsid w:val="007304A6"/>
    <w:rsid w:val="00732995"/>
    <w:rsid w:val="0073308B"/>
    <w:rsid w:val="00734F6A"/>
    <w:rsid w:val="00743EE5"/>
    <w:rsid w:val="007608DC"/>
    <w:rsid w:val="0076119B"/>
    <w:rsid w:val="00765DCF"/>
    <w:rsid w:val="007724B1"/>
    <w:rsid w:val="00777075"/>
    <w:rsid w:val="00787AE5"/>
    <w:rsid w:val="007931E0"/>
    <w:rsid w:val="00794176"/>
    <w:rsid w:val="007950B4"/>
    <w:rsid w:val="007A19FE"/>
    <w:rsid w:val="007B09D5"/>
    <w:rsid w:val="007C6D06"/>
    <w:rsid w:val="0080672B"/>
    <w:rsid w:val="008225FA"/>
    <w:rsid w:val="00826410"/>
    <w:rsid w:val="00832088"/>
    <w:rsid w:val="008560B5"/>
    <w:rsid w:val="00861D0A"/>
    <w:rsid w:val="008771E1"/>
    <w:rsid w:val="00883B54"/>
    <w:rsid w:val="008A7787"/>
    <w:rsid w:val="008B575A"/>
    <w:rsid w:val="008B6404"/>
    <w:rsid w:val="008C654B"/>
    <w:rsid w:val="008D03CF"/>
    <w:rsid w:val="008E1BCB"/>
    <w:rsid w:val="008F3722"/>
    <w:rsid w:val="0091626A"/>
    <w:rsid w:val="00921CF9"/>
    <w:rsid w:val="00922584"/>
    <w:rsid w:val="00923550"/>
    <w:rsid w:val="0092442D"/>
    <w:rsid w:val="009359B9"/>
    <w:rsid w:val="00936E62"/>
    <w:rsid w:val="00937B14"/>
    <w:rsid w:val="00937B44"/>
    <w:rsid w:val="009405CB"/>
    <w:rsid w:val="00944E6E"/>
    <w:rsid w:val="00960985"/>
    <w:rsid w:val="009610FC"/>
    <w:rsid w:val="0097061B"/>
    <w:rsid w:val="0097338F"/>
    <w:rsid w:val="0098350A"/>
    <w:rsid w:val="009A6575"/>
    <w:rsid w:val="009B5365"/>
    <w:rsid w:val="009C0B7E"/>
    <w:rsid w:val="009C550F"/>
    <w:rsid w:val="009D1F69"/>
    <w:rsid w:val="009E0EAC"/>
    <w:rsid w:val="009E13C1"/>
    <w:rsid w:val="009F1860"/>
    <w:rsid w:val="009F3B5C"/>
    <w:rsid w:val="00A02824"/>
    <w:rsid w:val="00A03D89"/>
    <w:rsid w:val="00A16879"/>
    <w:rsid w:val="00A2151B"/>
    <w:rsid w:val="00A23CD2"/>
    <w:rsid w:val="00A34559"/>
    <w:rsid w:val="00A36F39"/>
    <w:rsid w:val="00A37CFD"/>
    <w:rsid w:val="00A657FD"/>
    <w:rsid w:val="00A77070"/>
    <w:rsid w:val="00A836E2"/>
    <w:rsid w:val="00A96448"/>
    <w:rsid w:val="00AA04EF"/>
    <w:rsid w:val="00AA2093"/>
    <w:rsid w:val="00AE1A71"/>
    <w:rsid w:val="00AE1C9D"/>
    <w:rsid w:val="00AE7BE9"/>
    <w:rsid w:val="00AF6A05"/>
    <w:rsid w:val="00B049AA"/>
    <w:rsid w:val="00B07EC6"/>
    <w:rsid w:val="00B116C8"/>
    <w:rsid w:val="00B14506"/>
    <w:rsid w:val="00B22B51"/>
    <w:rsid w:val="00B3505E"/>
    <w:rsid w:val="00B36538"/>
    <w:rsid w:val="00B37190"/>
    <w:rsid w:val="00B371B7"/>
    <w:rsid w:val="00B41FE3"/>
    <w:rsid w:val="00B464D0"/>
    <w:rsid w:val="00B65AEB"/>
    <w:rsid w:val="00B65B45"/>
    <w:rsid w:val="00B77608"/>
    <w:rsid w:val="00B8768A"/>
    <w:rsid w:val="00B949B5"/>
    <w:rsid w:val="00BA31C3"/>
    <w:rsid w:val="00BB73E3"/>
    <w:rsid w:val="00BD362C"/>
    <w:rsid w:val="00BD5E75"/>
    <w:rsid w:val="00BD6FC3"/>
    <w:rsid w:val="00BF160B"/>
    <w:rsid w:val="00BF50B3"/>
    <w:rsid w:val="00C04DF8"/>
    <w:rsid w:val="00C17A05"/>
    <w:rsid w:val="00C330F7"/>
    <w:rsid w:val="00C4479D"/>
    <w:rsid w:val="00C450B3"/>
    <w:rsid w:val="00C51E47"/>
    <w:rsid w:val="00C57D83"/>
    <w:rsid w:val="00C92E0B"/>
    <w:rsid w:val="00C9512A"/>
    <w:rsid w:val="00CA0443"/>
    <w:rsid w:val="00CB2260"/>
    <w:rsid w:val="00CB4B2D"/>
    <w:rsid w:val="00CC3ED4"/>
    <w:rsid w:val="00CC7786"/>
    <w:rsid w:val="00CD1CD6"/>
    <w:rsid w:val="00CF028E"/>
    <w:rsid w:val="00CF5EEB"/>
    <w:rsid w:val="00CF6C11"/>
    <w:rsid w:val="00CF75DC"/>
    <w:rsid w:val="00D239A0"/>
    <w:rsid w:val="00D33879"/>
    <w:rsid w:val="00D41AF0"/>
    <w:rsid w:val="00D4763B"/>
    <w:rsid w:val="00D529D5"/>
    <w:rsid w:val="00D53393"/>
    <w:rsid w:val="00D57F2E"/>
    <w:rsid w:val="00D71775"/>
    <w:rsid w:val="00D71A40"/>
    <w:rsid w:val="00D72E13"/>
    <w:rsid w:val="00D826FC"/>
    <w:rsid w:val="00D834F7"/>
    <w:rsid w:val="00D91D9F"/>
    <w:rsid w:val="00DA426A"/>
    <w:rsid w:val="00DA54BA"/>
    <w:rsid w:val="00DA7E15"/>
    <w:rsid w:val="00DB02BD"/>
    <w:rsid w:val="00DE65AD"/>
    <w:rsid w:val="00DE7F81"/>
    <w:rsid w:val="00E00206"/>
    <w:rsid w:val="00E04C82"/>
    <w:rsid w:val="00E139A1"/>
    <w:rsid w:val="00E14FDA"/>
    <w:rsid w:val="00E17490"/>
    <w:rsid w:val="00E177BE"/>
    <w:rsid w:val="00E222FC"/>
    <w:rsid w:val="00E23FF7"/>
    <w:rsid w:val="00E27F4F"/>
    <w:rsid w:val="00E32EC1"/>
    <w:rsid w:val="00E366E8"/>
    <w:rsid w:val="00E46E05"/>
    <w:rsid w:val="00E54DB9"/>
    <w:rsid w:val="00E70412"/>
    <w:rsid w:val="00E75E3C"/>
    <w:rsid w:val="00E91E43"/>
    <w:rsid w:val="00E9425D"/>
    <w:rsid w:val="00EA5510"/>
    <w:rsid w:val="00EC3DE3"/>
    <w:rsid w:val="00EC3E23"/>
    <w:rsid w:val="00ED0CED"/>
    <w:rsid w:val="00EE4C98"/>
    <w:rsid w:val="00EF5C4B"/>
    <w:rsid w:val="00F07027"/>
    <w:rsid w:val="00F25E3C"/>
    <w:rsid w:val="00F266D9"/>
    <w:rsid w:val="00F3454D"/>
    <w:rsid w:val="00F3720D"/>
    <w:rsid w:val="00F45F80"/>
    <w:rsid w:val="00F5162C"/>
    <w:rsid w:val="00F661CF"/>
    <w:rsid w:val="00F72B12"/>
    <w:rsid w:val="00F7546F"/>
    <w:rsid w:val="00F757F8"/>
    <w:rsid w:val="00F7723A"/>
    <w:rsid w:val="00F85DA2"/>
    <w:rsid w:val="00F86E89"/>
    <w:rsid w:val="00FA2196"/>
    <w:rsid w:val="00FB3526"/>
    <w:rsid w:val="00FB7101"/>
    <w:rsid w:val="00FC2112"/>
    <w:rsid w:val="00FD2496"/>
    <w:rsid w:val="00FE0EB5"/>
    <w:rsid w:val="00FE4830"/>
    <w:rsid w:val="00FF14AA"/>
    <w:rsid w:val="00FF151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p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HTMLPreformatted">
    <w:name w:val="HTML Preformatted"/>
    <w:basedOn w:val="Normal"/>
    <w:link w:val="HTMLPreformattedChar"/>
    <w:uiPriority w:val="99"/>
    <w:semiHidden/>
    <w:unhideWhenUsed/>
    <w:rsid w:val="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2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2875217">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67659963">
      <w:bodyDiv w:val="1"/>
      <w:marLeft w:val="0"/>
      <w:marRight w:val="0"/>
      <w:marTop w:val="0"/>
      <w:marBottom w:val="0"/>
      <w:divBdr>
        <w:top w:val="none" w:sz="0" w:space="0" w:color="auto"/>
        <w:left w:val="none" w:sz="0" w:space="0" w:color="auto"/>
        <w:bottom w:val="none" w:sz="0" w:space="0" w:color="auto"/>
        <w:right w:val="none" w:sz="0" w:space="0" w:color="auto"/>
      </w:divBdr>
    </w:div>
    <w:div w:id="307983013">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86000565">
      <w:bodyDiv w:val="1"/>
      <w:marLeft w:val="0"/>
      <w:marRight w:val="0"/>
      <w:marTop w:val="0"/>
      <w:marBottom w:val="0"/>
      <w:divBdr>
        <w:top w:val="none" w:sz="0" w:space="0" w:color="auto"/>
        <w:left w:val="none" w:sz="0" w:space="0" w:color="auto"/>
        <w:bottom w:val="none" w:sz="0" w:space="0" w:color="auto"/>
        <w:right w:val="none" w:sz="0" w:space="0" w:color="auto"/>
      </w:divBdr>
    </w:div>
    <w:div w:id="114577682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11590118">
      <w:bodyDiv w:val="1"/>
      <w:marLeft w:val="0"/>
      <w:marRight w:val="0"/>
      <w:marTop w:val="0"/>
      <w:marBottom w:val="0"/>
      <w:divBdr>
        <w:top w:val="none" w:sz="0" w:space="0" w:color="auto"/>
        <w:left w:val="none" w:sz="0" w:space="0" w:color="auto"/>
        <w:bottom w:val="none" w:sz="0" w:space="0" w:color="auto"/>
        <w:right w:val="none" w:sz="0" w:space="0" w:color="auto"/>
      </w:divBdr>
    </w:div>
    <w:div w:id="132084460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370715500">
      <w:bodyDiv w:val="1"/>
      <w:marLeft w:val="0"/>
      <w:marRight w:val="0"/>
      <w:marTop w:val="0"/>
      <w:marBottom w:val="0"/>
      <w:divBdr>
        <w:top w:val="none" w:sz="0" w:space="0" w:color="auto"/>
        <w:left w:val="none" w:sz="0" w:space="0" w:color="auto"/>
        <w:bottom w:val="none" w:sz="0" w:space="0" w:color="auto"/>
        <w:right w:val="none" w:sz="0" w:space="0" w:color="auto"/>
      </w:divBdr>
    </w:div>
    <w:div w:id="1396003544">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13972412">
      <w:bodyDiv w:val="1"/>
      <w:marLeft w:val="0"/>
      <w:marRight w:val="0"/>
      <w:marTop w:val="0"/>
      <w:marBottom w:val="0"/>
      <w:divBdr>
        <w:top w:val="none" w:sz="0" w:space="0" w:color="auto"/>
        <w:left w:val="none" w:sz="0" w:space="0" w:color="auto"/>
        <w:bottom w:val="none" w:sz="0" w:space="0" w:color="auto"/>
        <w:right w:val="none" w:sz="0" w:space="0" w:color="auto"/>
      </w:divBdr>
    </w:div>
    <w:div w:id="1632595136">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06446834">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2020155983">
      <w:bodyDiv w:val="1"/>
      <w:marLeft w:val="0"/>
      <w:marRight w:val="0"/>
      <w:marTop w:val="0"/>
      <w:marBottom w:val="0"/>
      <w:divBdr>
        <w:top w:val="none" w:sz="0" w:space="0" w:color="auto"/>
        <w:left w:val="none" w:sz="0" w:space="0" w:color="auto"/>
        <w:bottom w:val="none" w:sz="0" w:space="0" w:color="auto"/>
        <w:right w:val="none" w:sz="0" w:space="0" w:color="auto"/>
      </w:divBdr>
    </w:div>
    <w:div w:id="2097095638">
      <w:bodyDiv w:val="1"/>
      <w:marLeft w:val="0"/>
      <w:marRight w:val="0"/>
      <w:marTop w:val="0"/>
      <w:marBottom w:val="0"/>
      <w:divBdr>
        <w:top w:val="none" w:sz="0" w:space="0" w:color="auto"/>
        <w:left w:val="none" w:sz="0" w:space="0" w:color="auto"/>
        <w:bottom w:val="none" w:sz="0" w:space="0" w:color="auto"/>
        <w:right w:val="none" w:sz="0" w:space="0" w:color="auto"/>
      </w:divBdr>
    </w:div>
    <w:div w:id="2118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heatlantic.com/technology/archive/2016/05/how-many-stories-do-newspapers-publish-per-day/483845/"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t Topic</vt:lpstr>
    </vt:vector>
  </TitlesOfParts>
  <Company>IST 736</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Topic</dc:title>
  <dc:subject>Using Topic Modeling to Determine Themes in Popular News Articles</dc:subject>
  <dc:creator>Quinn E Knudsen</dc:creator>
  <cp:keywords/>
  <dc:description/>
  <cp:lastModifiedBy>quinn.knudsen@basf.com</cp:lastModifiedBy>
  <cp:revision>35</cp:revision>
  <dcterms:created xsi:type="dcterms:W3CDTF">2021-06-04T00:32:00Z</dcterms:created>
  <dcterms:modified xsi:type="dcterms:W3CDTF">2021-06-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